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E8EB" w14:textId="034FCFD2" w:rsidR="00054D27" w:rsidRPr="00122782" w:rsidRDefault="00B73F67" w:rsidP="00B73F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782">
        <w:rPr>
          <w:rFonts w:ascii="Arial" w:hAnsi="Arial" w:cs="Arial"/>
          <w:b/>
          <w:bCs/>
          <w:sz w:val="28"/>
          <w:szCs w:val="28"/>
        </w:rPr>
        <w:t>EE324 Control Systems Lab</w:t>
      </w:r>
    </w:p>
    <w:p w14:paraId="27E46F53" w14:textId="404AD0FE" w:rsidR="00B73F67" w:rsidRP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Problem sheet </w:t>
      </w:r>
      <w:r w:rsidR="00AE2B46">
        <w:rPr>
          <w:rFonts w:ascii="Arial" w:hAnsi="Arial" w:cs="Arial"/>
          <w:sz w:val="24"/>
          <w:szCs w:val="24"/>
        </w:rPr>
        <w:t>3</w:t>
      </w:r>
    </w:p>
    <w:p w14:paraId="483BF99B" w14:textId="1001463E" w:rsid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Tarun </w:t>
      </w:r>
      <w:r w:rsidR="00122782">
        <w:rPr>
          <w:rFonts w:ascii="Arial" w:hAnsi="Arial" w:cs="Arial"/>
          <w:sz w:val="24"/>
          <w:szCs w:val="24"/>
        </w:rPr>
        <w:t>S</w:t>
      </w:r>
      <w:r w:rsidRPr="00B73F67">
        <w:rPr>
          <w:rFonts w:ascii="Arial" w:hAnsi="Arial" w:cs="Arial"/>
          <w:sz w:val="24"/>
          <w:szCs w:val="24"/>
        </w:rPr>
        <w:t>ai Goddu | 190070024</w:t>
      </w:r>
    </w:p>
    <w:p w14:paraId="365C8B85" w14:textId="0ABFB206" w:rsidR="00F94DFA" w:rsidRDefault="00D94B36" w:rsidP="00D94B36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t>Question 1</w:t>
      </w:r>
    </w:p>
    <w:p w14:paraId="694EA93A" w14:textId="4FC2BC68" w:rsidR="00614805" w:rsidRPr="00F94DFA" w:rsidRDefault="00F94DFA" w:rsidP="00F94D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a </w:t>
      </w:r>
      <w:r w:rsidR="00614805">
        <w:rPr>
          <w:rFonts w:cstheme="minorHAnsi"/>
          <w:szCs w:val="22"/>
        </w:rPr>
        <w:t xml:space="preserve">We Plot the step response of the transfer function for a varying from -1 to 1 in steps of 0.01 and check the </w:t>
      </w:r>
      <w:r>
        <w:rPr>
          <w:rFonts w:cstheme="minorHAnsi"/>
          <w:szCs w:val="22"/>
        </w:rPr>
        <w:t>zero-pole</w:t>
      </w:r>
      <w:r w:rsidR="00614805">
        <w:rPr>
          <w:rFonts w:cstheme="minorHAnsi"/>
          <w:szCs w:val="22"/>
        </w:rPr>
        <w:t xml:space="preserve"> cancellation at a = 0 and also at a=1, there is a pole cancellation. </w:t>
      </w:r>
      <w:r w:rsidR="00614805">
        <w:t xml:space="preserve">The </w:t>
      </w:r>
      <w:proofErr w:type="spellStart"/>
      <w:r w:rsidR="00614805">
        <w:t>simp</w:t>
      </w:r>
      <w:proofErr w:type="spellEnd"/>
      <w:r w:rsidR="00614805">
        <w:t>() function was used for rational simplification of the transfer function.</w:t>
      </w:r>
    </w:p>
    <w:p w14:paraId="4B08B353" w14:textId="77777777" w:rsidR="00F94DFA" w:rsidRDefault="00614805" w:rsidP="00F94DFA">
      <w:p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(s) = </w:t>
      </w:r>
      <w:r>
        <w:t>s + 5 + a</w:t>
      </w:r>
      <w:r>
        <w:t>/</w:t>
      </w:r>
      <w:r>
        <w:t>s + 11s + 30</w:t>
      </w:r>
    </w:p>
    <w:p w14:paraId="53C2FC57" w14:textId="7AB28E94" w:rsidR="009D3410" w:rsidRDefault="00CE51D1" w:rsidP="00F94DFA">
      <w:proofErr w:type="spellStart"/>
      <w:r>
        <w:t>Scilab</w:t>
      </w:r>
      <w:proofErr w:type="spellEnd"/>
      <w:r>
        <w:t xml:space="preserve"> Code for the same:</w:t>
      </w:r>
    </w:p>
    <w:p w14:paraId="7A6C36C8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32B9B9"/>
          <w:szCs w:val="22"/>
          <w:lang w:eastAsia="en-IN"/>
        </w:rPr>
        <w:t>poly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's'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47E9151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t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F94DFA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F94DFA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699913E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A020F0"/>
          <w:szCs w:val="22"/>
          <w:lang w:eastAsia="en-IN"/>
        </w:rPr>
        <w:t>for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-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F94DFA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F94DFA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</w:p>
    <w:p w14:paraId="6C65AF91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5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^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11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30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140D48C9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G_s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F94DFA">
        <w:rPr>
          <w:rFonts w:ascii="Monospaced" w:eastAsia="Times New Roman" w:hAnsi="Monospaced" w:cs="Courier New"/>
          <w:color w:val="32B9B9"/>
          <w:szCs w:val="22"/>
          <w:lang w:eastAsia="en-IN"/>
        </w:rPr>
        <w:t>simp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CAE0B47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y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csim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'step'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t,</w:t>
      </w:r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'c'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G_s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</w:p>
    <w:p w14:paraId="1BF38ED8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lot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t,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y,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'k</w:t>
      </w:r>
      <w:proofErr w:type="spellEnd"/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-'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69BBA518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A020F0"/>
          <w:szCs w:val="22"/>
          <w:lang w:eastAsia="en-IN"/>
        </w:rPr>
        <w:t>end</w:t>
      </w:r>
    </w:p>
    <w:p w14:paraId="5EB98580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0E435C0A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gca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)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92EAB9F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font_size</w:t>
      </w:r>
      <w:proofErr w:type="spellEnd"/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E7AD140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x_label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font_size</w:t>
      </w:r>
      <w:proofErr w:type="spellEnd"/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8BA3999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y_label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font_size</w:t>
      </w:r>
      <w:proofErr w:type="spellEnd"/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B408902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data_bounds</w:t>
      </w:r>
      <w:proofErr w:type="spellEnd"/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[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1.6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0.4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]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5D4F72F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title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font_size</w:t>
      </w:r>
      <w:proofErr w:type="spellEnd"/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4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61B774D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xlabel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"t(s)"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76BCABC5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ylabel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"Step response, y(t)"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3F16ACDD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title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"Step response at various ''a'' : Observing pole-zero cancellation"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3F25D58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63F3E89C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A020F0"/>
          <w:szCs w:val="22"/>
          <w:lang w:eastAsia="en-IN"/>
        </w:rPr>
        <w:t>for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-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F94DFA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0.2</w:t>
      </w:r>
      <w:r w:rsidRPr="00F94DFA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</w:p>
    <w:p w14:paraId="1F2F9B3D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5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^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11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30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00634297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G_s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F94DFA">
        <w:rPr>
          <w:rFonts w:ascii="Monospaced" w:eastAsia="Times New Roman" w:hAnsi="Monospaced" w:cs="Courier New"/>
          <w:color w:val="32B9B9"/>
          <w:szCs w:val="22"/>
          <w:lang w:eastAsia="en-IN"/>
        </w:rPr>
        <w:t>simp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7AFE3CA5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y1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csim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'step'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t,</w:t>
      </w:r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'c'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G_s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</w:p>
    <w:p w14:paraId="06698314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lot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t,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y1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18D63ECE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A020F0"/>
          <w:szCs w:val="22"/>
          <w:lang w:eastAsia="en-IN"/>
        </w:rPr>
        <w:t>end</w:t>
      </w:r>
    </w:p>
    <w:p w14:paraId="6E342293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611F5504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gca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)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A0D5EC9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font_size</w:t>
      </w:r>
      <w:proofErr w:type="spellEnd"/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DFA00D0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x_label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font_size</w:t>
      </w:r>
      <w:proofErr w:type="spellEnd"/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AFE0374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y_label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font_size</w:t>
      </w:r>
      <w:proofErr w:type="spellEnd"/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DD75574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title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F94DFA">
        <w:rPr>
          <w:rFonts w:ascii="Monospaced" w:eastAsia="Times New Roman" w:hAnsi="Monospaced" w:cs="Courier New"/>
          <w:color w:val="AAAAAA"/>
          <w:szCs w:val="22"/>
          <w:lang w:eastAsia="en-IN"/>
        </w:rPr>
        <w:t>font_size</w:t>
      </w:r>
      <w:proofErr w:type="spellEnd"/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F94DFA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4</w:t>
      </w:r>
      <w:r w:rsidRPr="00F94DFA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8F61497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xlabel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"t (s)"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6380A957" w14:textId="77777777" w:rsidR="00F94DFA" w:rsidRP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ylabel</w:t>
      </w:r>
      <w:proofErr w:type="spellEnd"/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"Step response, y(t)"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59ED4931" w14:textId="5DABD8F8" w:rsidR="00F94DFA" w:rsidRPr="00D816D5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4A55DB"/>
          <w:szCs w:val="22"/>
          <w:lang w:eastAsia="en-IN"/>
        </w:rPr>
      </w:pPr>
      <w:r w:rsidRPr="00F94DFA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title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F94DFA">
        <w:rPr>
          <w:rFonts w:ascii="Monospaced" w:eastAsia="Times New Roman" w:hAnsi="Monospaced" w:cs="Courier New"/>
          <w:color w:val="BC8F8F"/>
          <w:szCs w:val="22"/>
          <w:lang w:eastAsia="en-IN"/>
        </w:rPr>
        <w:t>"Step response at various ''a'' : Observing pole-zero cancellation"</w:t>
      </w:r>
      <w:r w:rsidRPr="00F94DFA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</w:p>
    <w:p w14:paraId="24AF96D6" w14:textId="7F3A4311" w:rsidR="00F94DFA" w:rsidRPr="00D816D5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4A55DB"/>
          <w:szCs w:val="22"/>
          <w:lang w:eastAsia="en-IN"/>
        </w:rPr>
      </w:pPr>
    </w:p>
    <w:p w14:paraId="4F5EFB92" w14:textId="77777777" w:rsid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sz w:val="30"/>
          <w:szCs w:val="30"/>
          <w:lang w:eastAsia="en-IN"/>
        </w:rPr>
      </w:pPr>
      <w:r>
        <w:rPr>
          <w:rFonts w:ascii="Monospaced" w:eastAsia="Times New Roman" w:hAnsi="Monospaced" w:cs="Courier New"/>
          <w:noProof/>
          <w:color w:val="4A55DB"/>
          <w:sz w:val="20"/>
          <w:lang w:eastAsia="en-IN"/>
        </w:rPr>
        <w:lastRenderedPageBreak/>
        <w:drawing>
          <wp:inline distT="0" distB="0" distL="0" distR="0" wp14:anchorId="353333ED" wp14:editId="5C502FE6">
            <wp:extent cx="4278923" cy="322793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85" cy="32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36A4" w14:textId="29EEA933" w:rsidR="00F94DFA" w:rsidRDefault="008D149B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szCs w:val="22"/>
        </w:rPr>
      </w:pPr>
      <w:r>
        <w:rPr>
          <w:rFonts w:eastAsia="Times New Roman" w:cstheme="minorHAnsi"/>
          <w:szCs w:val="22"/>
          <w:lang w:eastAsia="en-IN"/>
        </w:rPr>
        <w:t xml:space="preserve">Figure 1: </w:t>
      </w:r>
      <w:r w:rsidR="00F94DFA" w:rsidRPr="00F94DFA">
        <w:rPr>
          <w:rFonts w:cstheme="minorHAnsi"/>
          <w:szCs w:val="22"/>
        </w:rPr>
        <w:t>Step response for a = -1:0.2:1</w:t>
      </w:r>
    </w:p>
    <w:p w14:paraId="038D8D76" w14:textId="36716C4F" w:rsid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4DFA">
        <w:rPr>
          <w:rFonts w:cstheme="minorHAnsi"/>
          <w:b/>
          <w:bCs/>
          <w:szCs w:val="22"/>
        </w:rPr>
        <w:t>1.b</w:t>
      </w:r>
      <w:r>
        <w:rPr>
          <w:rFonts w:cstheme="minorHAnsi"/>
          <w:b/>
          <w:bCs/>
          <w:szCs w:val="22"/>
        </w:rPr>
        <w:t xml:space="preserve"> </w:t>
      </w:r>
      <w:r w:rsidR="00CC25CA">
        <w:t>W</w:t>
      </w:r>
      <w:r>
        <w:t xml:space="preserve">e have the system with transfer function: </w:t>
      </w:r>
    </w:p>
    <w:p w14:paraId="731AD119" w14:textId="77777777" w:rsidR="00F94DFA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77A0BE6" w14:textId="66FF4F82" w:rsidR="00F94DFA" w:rsidRPr="008D149B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4"/>
          <w:szCs w:val="24"/>
        </w:rPr>
      </w:pPr>
      <w:r w:rsidRPr="008D149B">
        <w:rPr>
          <w:sz w:val="24"/>
          <w:szCs w:val="24"/>
        </w:rPr>
        <w:t xml:space="preserve">G(s) = 1 </w:t>
      </w:r>
      <w:r w:rsidRPr="008D149B">
        <w:rPr>
          <w:sz w:val="24"/>
          <w:szCs w:val="24"/>
        </w:rPr>
        <w:t>/</w:t>
      </w:r>
      <w:r w:rsidRPr="008D149B">
        <w:rPr>
          <w:sz w:val="24"/>
          <w:szCs w:val="24"/>
        </w:rPr>
        <w:t>s</w:t>
      </w:r>
      <w:r w:rsidRPr="008D149B">
        <w:rPr>
          <w:sz w:val="24"/>
          <w:szCs w:val="24"/>
        </w:rPr>
        <w:t>^2</w:t>
      </w:r>
      <w:r w:rsidRPr="008D149B">
        <w:rPr>
          <w:sz w:val="24"/>
          <w:szCs w:val="24"/>
        </w:rPr>
        <w:t xml:space="preserve"> - s </w:t>
      </w:r>
      <w:r w:rsidR="008D149B" w:rsidRPr="008D149B">
        <w:rPr>
          <w:sz w:val="24"/>
          <w:szCs w:val="24"/>
        </w:rPr>
        <w:t>–</w:t>
      </w:r>
      <w:r w:rsidRPr="008D149B">
        <w:rPr>
          <w:sz w:val="24"/>
          <w:szCs w:val="24"/>
        </w:rPr>
        <w:t xml:space="preserve"> 6</w:t>
      </w:r>
    </w:p>
    <w:p w14:paraId="77C25548" w14:textId="77777777" w:rsidR="008D149B" w:rsidRPr="00F94DFA" w:rsidRDefault="008D149B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bCs/>
          <w:szCs w:val="22"/>
        </w:rPr>
      </w:pPr>
    </w:p>
    <w:p w14:paraId="7458FFC2" w14:textId="4186D940" w:rsidR="00CA214D" w:rsidRDefault="00CC25CA" w:rsidP="00F94DFA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The output of the system is unstable as it does not attain stable value</w:t>
      </w:r>
    </w:p>
    <w:p w14:paraId="6D493E72" w14:textId="43DDCD43" w:rsidR="00CC25CA" w:rsidRDefault="008D149B" w:rsidP="008D149B">
      <w:pPr>
        <w:jc w:val="center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inline distT="0" distB="0" distL="0" distR="0" wp14:anchorId="6E419161" wp14:editId="645C098D">
            <wp:extent cx="4933953" cy="3722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913" cy="37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64F9" w14:textId="3ADB4F4A" w:rsidR="008D149B" w:rsidRDefault="008D149B" w:rsidP="008D149B">
      <w:pPr>
        <w:jc w:val="center"/>
        <w:rPr>
          <w:rFonts w:cstheme="minorHAnsi"/>
          <w:szCs w:val="22"/>
        </w:rPr>
      </w:pPr>
      <w:r>
        <w:t xml:space="preserve">Figure </w:t>
      </w:r>
      <w:r>
        <w:t>2</w:t>
      </w:r>
      <w:r>
        <w:t xml:space="preserve">: Step response of </w:t>
      </w:r>
      <w:r>
        <w:t>system (</w:t>
      </w:r>
      <w:r>
        <w:t>RHP pole with a zero</w:t>
      </w:r>
      <w:r>
        <w:t>)</w:t>
      </w:r>
    </w:p>
    <w:p w14:paraId="16C2608A" w14:textId="77777777" w:rsidR="003B1017" w:rsidRDefault="003B1017" w:rsidP="008D149B">
      <w:pPr>
        <w:rPr>
          <w:rFonts w:cstheme="minorHAnsi"/>
          <w:szCs w:val="22"/>
        </w:rPr>
      </w:pPr>
    </w:p>
    <w:p w14:paraId="233869C8" w14:textId="649FD300" w:rsidR="008D149B" w:rsidRPr="008D149B" w:rsidRDefault="002216AB" w:rsidP="008D149B">
      <w:pPr>
        <w:rPr>
          <w:rFonts w:cstheme="minorHAnsi"/>
          <w:szCs w:val="22"/>
        </w:rPr>
      </w:pPr>
      <w:r>
        <w:lastRenderedPageBreak/>
        <w:t>T</w:t>
      </w:r>
      <w:r w:rsidR="008D149B">
        <w:t xml:space="preserve">his </w:t>
      </w:r>
      <w:r w:rsidR="008D149B">
        <w:t xml:space="preserve">system is unstable due to </w:t>
      </w:r>
      <w:r w:rsidR="008D149B">
        <w:t xml:space="preserve">pole </w:t>
      </w:r>
      <w:r w:rsidR="008D149B">
        <w:t xml:space="preserve">at </w:t>
      </w:r>
      <w:r w:rsidR="008D149B">
        <w:t>s = 3 in the RHP. By adding a zero at s = 3, we cancel out the only pole in the RHP, and hence making the system stable. We observe the following plot:</w:t>
      </w:r>
    </w:p>
    <w:p w14:paraId="5EA390CB" w14:textId="2A2E5758" w:rsidR="00AA231C" w:rsidRDefault="008D149B" w:rsidP="008D149B">
      <w:pPr>
        <w:pStyle w:val="ListParagraph"/>
        <w:ind w:left="360"/>
        <w:jc w:val="center"/>
        <w:rPr>
          <w:rFonts w:cstheme="minorHAnsi"/>
          <w:szCs w:val="22"/>
        </w:rPr>
      </w:pPr>
      <w:r>
        <w:rPr>
          <w:rFonts w:ascii="Monospaced" w:hAnsi="Monospaced"/>
          <w:noProof/>
          <w:color w:val="000000"/>
          <w:sz w:val="24"/>
          <w:szCs w:val="24"/>
        </w:rPr>
        <w:drawing>
          <wp:inline distT="0" distB="0" distL="0" distR="0" wp14:anchorId="435B37A2" wp14:editId="2D096FD8">
            <wp:extent cx="4671646" cy="352419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79" cy="3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961F" w14:textId="179123E5" w:rsidR="008D149B" w:rsidRPr="008D149B" w:rsidRDefault="008D149B" w:rsidP="008D149B">
      <w:pPr>
        <w:pStyle w:val="ListParagraph"/>
        <w:ind w:left="360"/>
        <w:jc w:val="center"/>
        <w:rPr>
          <w:rFonts w:cstheme="minorHAnsi"/>
          <w:szCs w:val="22"/>
        </w:rPr>
      </w:pPr>
      <w:r>
        <w:t xml:space="preserve">Figure </w:t>
      </w:r>
      <w:r w:rsidR="008A13D6">
        <w:t>3</w:t>
      </w:r>
      <w:r>
        <w:t xml:space="preserve">: Step response of system after </w:t>
      </w:r>
      <w:r>
        <w:t>cancellation</w:t>
      </w:r>
      <w:r>
        <w:t xml:space="preserve"> of RHP pole with a zero</w:t>
      </w:r>
    </w:p>
    <w:p w14:paraId="15C96F3A" w14:textId="57B7A2C6" w:rsidR="004A7772" w:rsidRDefault="008A13D6" w:rsidP="008A13D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8A13D6">
        <w:rPr>
          <w:rFonts w:asciiTheme="minorHAnsi" w:hAnsiTheme="minorHAnsi" w:cstheme="minorHAnsi"/>
          <w:sz w:val="22"/>
          <w:szCs w:val="22"/>
        </w:rPr>
        <w:t xml:space="preserve">The system output is observed to be stable and takes a steady state value of 0.5. Now we shift the zero by slight increments in a of 0.001 on either side </w:t>
      </w:r>
      <w:proofErr w:type="spellStart"/>
      <w:r w:rsidRPr="008A13D6">
        <w:rPr>
          <w:rFonts w:asciiTheme="minorHAnsi" w:hAnsiTheme="minorHAnsi" w:cstheme="minorHAnsi"/>
          <w:sz w:val="22"/>
          <w:szCs w:val="22"/>
        </w:rPr>
        <w:t>upto</w:t>
      </w:r>
      <w:proofErr w:type="spellEnd"/>
      <w:r w:rsidRPr="008A13D6">
        <w:rPr>
          <w:rFonts w:asciiTheme="minorHAnsi" w:hAnsiTheme="minorHAnsi" w:cstheme="minorHAnsi"/>
          <w:sz w:val="22"/>
          <w:szCs w:val="22"/>
        </w:rPr>
        <w:t xml:space="preserve"> 3 values on either side and now observe the output:</w:t>
      </w:r>
    </w:p>
    <w:p w14:paraId="3AEC6A42" w14:textId="1AB54823" w:rsidR="008A13D6" w:rsidRDefault="008A13D6" w:rsidP="008A13D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79D183E" w14:textId="20B7DED6" w:rsidR="008A13D6" w:rsidRDefault="008A13D6" w:rsidP="008A13D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8EC8930" w14:textId="361AD4D8" w:rsidR="008A13D6" w:rsidRDefault="008A13D6" w:rsidP="008A13D6">
      <w:pPr>
        <w:pStyle w:val="HTMLPreformatte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6CBE303" wp14:editId="01840031">
            <wp:extent cx="4141413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32" cy="31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1E7C" w14:textId="0CB9E32C" w:rsidR="008A13D6" w:rsidRDefault="008A13D6" w:rsidP="00D816D5">
      <w:pPr>
        <w:pStyle w:val="HTMLPreformatted"/>
        <w:jc w:val="center"/>
        <w:rPr>
          <w:rFonts w:asciiTheme="minorHAnsi" w:hAnsiTheme="minorHAnsi" w:cstheme="minorHAnsi"/>
          <w:sz w:val="22"/>
          <w:szCs w:val="22"/>
        </w:rPr>
      </w:pPr>
      <w:r w:rsidRPr="008A13D6">
        <w:rPr>
          <w:rFonts w:asciiTheme="minorHAnsi" w:hAnsiTheme="minorHAnsi" w:cstheme="minorHAnsi"/>
          <w:sz w:val="22"/>
          <w:szCs w:val="22"/>
        </w:rPr>
        <w:t>Figure 5: Step Response for a = -.0.03 : 0.01 : 0.03</w:t>
      </w:r>
    </w:p>
    <w:p w14:paraId="7A00A150" w14:textId="7D50F025" w:rsidR="00D816D5" w:rsidRDefault="00D816D5" w:rsidP="00D816D5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D816D5">
        <w:rPr>
          <w:rFonts w:asciiTheme="minorHAnsi" w:hAnsiTheme="minorHAnsi" w:cstheme="minorHAnsi"/>
          <w:sz w:val="22"/>
          <w:szCs w:val="22"/>
        </w:rPr>
        <w:lastRenderedPageBreak/>
        <w:t xml:space="preserve">Output loses </w:t>
      </w:r>
      <w:proofErr w:type="spellStart"/>
      <w:r w:rsidRPr="00D816D5">
        <w:rPr>
          <w:rFonts w:asciiTheme="minorHAnsi" w:hAnsiTheme="minorHAnsi" w:cstheme="minorHAnsi"/>
          <w:sz w:val="22"/>
          <w:szCs w:val="22"/>
        </w:rPr>
        <w:t>it's</w:t>
      </w:r>
      <w:proofErr w:type="spellEnd"/>
      <w:r w:rsidRPr="00D816D5">
        <w:rPr>
          <w:rFonts w:asciiTheme="minorHAnsi" w:hAnsiTheme="minorHAnsi" w:cstheme="minorHAnsi"/>
          <w:sz w:val="22"/>
          <w:szCs w:val="22"/>
        </w:rPr>
        <w:t xml:space="preserve"> stability on a slight movement of the zero by 0.1%. Hence, the statement an unstable plant cannot be rendered stable by cancelling unstable poles by adding zeros attempting to cancel the unstable pole is tru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19C0AA" w14:textId="77777777" w:rsidR="002216AB" w:rsidRPr="00D816D5" w:rsidRDefault="002216AB" w:rsidP="00D816D5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781F11B" w14:textId="16F52DDE" w:rsidR="00CA214D" w:rsidRPr="00A73F67" w:rsidRDefault="00D47AFE" w:rsidP="00A73F67">
      <w:pPr>
        <w:rPr>
          <w:rFonts w:cstheme="minorHAnsi"/>
          <w:szCs w:val="22"/>
        </w:rPr>
      </w:pPr>
      <w:proofErr w:type="spellStart"/>
      <w:r>
        <w:t>Scilab</w:t>
      </w:r>
      <w:proofErr w:type="spellEnd"/>
      <w:r>
        <w:t xml:space="preserve"> Code for the Plot:</w:t>
      </w:r>
    </w:p>
    <w:p w14:paraId="6E2B4F55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poly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s'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0E8F74BB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ys1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syslin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c'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1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/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^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6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307DDF5C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t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FFAA00"/>
          <w:sz w:val="18"/>
          <w:szCs w:val="18"/>
          <w:lang w:eastAsia="en-IN"/>
        </w:rPr>
        <w:t>: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.01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FFAA00"/>
          <w:sz w:val="18"/>
          <w:szCs w:val="18"/>
          <w:lang w:eastAsia="en-IN"/>
        </w:rPr>
        <w:t>: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3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67EE9374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y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csim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step'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t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ys1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469BAA79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t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'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y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5CE7BBEC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xlabel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"t (s)"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41213004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ylabel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"Step response, y(t)"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313BD6C8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title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"Step Response for unstable system"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79C55102" w14:textId="76D3EEC6" w:rsidR="00D816D5" w:rsidRPr="002E76F1" w:rsidRDefault="00D816D5" w:rsidP="00C8198E">
      <w:pPr>
        <w:rPr>
          <w:rFonts w:ascii="Monospaced" w:eastAsia="Times New Roman" w:hAnsi="Monospaced" w:cs="Courier New"/>
          <w:sz w:val="18"/>
          <w:szCs w:val="18"/>
          <w:lang w:eastAsia="en-IN"/>
        </w:rPr>
      </w:pPr>
    </w:p>
    <w:p w14:paraId="57166EA8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t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FFAA00"/>
          <w:sz w:val="18"/>
          <w:szCs w:val="18"/>
          <w:lang w:eastAsia="en-IN"/>
        </w:rPr>
        <w:t>: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.01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FFAA00"/>
          <w:sz w:val="18"/>
          <w:szCs w:val="18"/>
          <w:lang w:eastAsia="en-IN"/>
        </w:rPr>
        <w:t>: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3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12A00BDC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ys2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syslin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c'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3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/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^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6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20F3AED2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y2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csim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step'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t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ys2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3F867519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t,y2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24470C83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xlabel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"t (s)"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54B7BB8E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ylabel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"Step response, y(t)"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27A318BE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title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"Step Response for stabilised system"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3B7C06C9" w14:textId="443D3747" w:rsidR="00D816D5" w:rsidRPr="002E76F1" w:rsidRDefault="00D816D5" w:rsidP="00C8198E">
      <w:pPr>
        <w:rPr>
          <w:rFonts w:ascii="Monospaced" w:eastAsia="Times New Roman" w:hAnsi="Monospaced" w:cs="Courier New"/>
          <w:sz w:val="18"/>
          <w:szCs w:val="18"/>
          <w:lang w:eastAsia="en-IN"/>
        </w:rPr>
      </w:pPr>
    </w:p>
    <w:p w14:paraId="00000C8C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.003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FFAA00"/>
          <w:sz w:val="18"/>
          <w:szCs w:val="18"/>
          <w:lang w:eastAsia="en-IN"/>
        </w:rPr>
        <w:t>: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.001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FFAA00"/>
          <w:sz w:val="18"/>
          <w:szCs w:val="18"/>
          <w:lang w:eastAsia="en-IN"/>
        </w:rPr>
        <w:t>: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0.003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1CEDF94B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y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zeros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length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t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length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)</w:t>
      </w:r>
    </w:p>
    <w:p w14:paraId="70816456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i</w:t>
      </w:r>
      <w:proofErr w:type="spellEnd"/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1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2EF31C0F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A020F0"/>
          <w:sz w:val="18"/>
          <w:szCs w:val="18"/>
          <w:lang w:eastAsia="en-IN"/>
        </w:rPr>
        <w:t>for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1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</w:p>
    <w:p w14:paraId="3F884164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ys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syslin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c'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3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+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1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/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^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2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-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6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69418047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y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FFAA00"/>
          <w:sz w:val="18"/>
          <w:szCs w:val="18"/>
          <w:lang w:eastAsia="en-IN"/>
        </w:rPr>
        <w:t>: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proofErr w:type="spellStart"/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i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csim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'step'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t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sys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10E313AA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proofErr w:type="spellStart"/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i</w:t>
      </w:r>
      <w:proofErr w:type="spellEnd"/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i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+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1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72761B80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A020F0"/>
          <w:sz w:val="18"/>
          <w:szCs w:val="18"/>
          <w:lang w:eastAsia="en-IN"/>
        </w:rPr>
        <w:t>end</w:t>
      </w:r>
    </w:p>
    <w:p w14:paraId="3809E6ED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plot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t,</w:t>
      </w:r>
      <w:r w:rsidRPr="00D816D5">
        <w:rPr>
          <w:rFonts w:ascii="Monospaced" w:eastAsia="Times New Roman" w:hAnsi="Monospaced" w:cs="Courier New"/>
          <w:sz w:val="18"/>
          <w:szCs w:val="18"/>
          <w:lang w:eastAsia="en-IN"/>
        </w:rPr>
        <w:t xml:space="preserve"> 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y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6EECDB73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h1</w:t>
      </w:r>
      <w:r w:rsidRPr="00D816D5">
        <w:rPr>
          <w:rFonts w:ascii="Monospaced" w:eastAsia="Times New Roman" w:hAnsi="Monospaced" w:cs="Courier New"/>
          <w:color w:val="5C5C5C"/>
          <w:sz w:val="18"/>
          <w:szCs w:val="18"/>
          <w:lang w:eastAsia="en-IN"/>
        </w:rPr>
        <w:t>=</w:t>
      </w:r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legend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32B9B9"/>
          <w:sz w:val="18"/>
          <w:szCs w:val="18"/>
          <w:lang w:eastAsia="en-IN"/>
        </w:rPr>
        <w:t>string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a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,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4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0FABC450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xlabel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"t (s)"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4B96FC84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proofErr w:type="spellStart"/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ylabel</w:t>
      </w:r>
      <w:proofErr w:type="spellEnd"/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"Step response, y(t)"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</w:p>
    <w:p w14:paraId="7A622A6B" w14:textId="77777777" w:rsidR="00D816D5" w:rsidRPr="00D816D5" w:rsidRDefault="00D816D5" w:rsidP="00D8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IN"/>
        </w:rPr>
      </w:pPr>
      <w:r w:rsidRPr="00D816D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eastAsia="en-IN"/>
        </w:rPr>
        <w:t>title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(</w:t>
      </w:r>
      <w:r w:rsidRPr="00D816D5">
        <w:rPr>
          <w:rFonts w:ascii="Monospaced" w:eastAsia="Times New Roman" w:hAnsi="Monospaced" w:cs="Courier New"/>
          <w:color w:val="BC8F8F"/>
          <w:sz w:val="18"/>
          <w:szCs w:val="18"/>
          <w:lang w:eastAsia="en-IN"/>
        </w:rPr>
        <w:t>"Step Response for a = -0.003 to 0.003"</w:t>
      </w:r>
      <w:r w:rsidRPr="00D816D5">
        <w:rPr>
          <w:rFonts w:ascii="Monospaced" w:eastAsia="Times New Roman" w:hAnsi="Monospaced" w:cs="Courier New"/>
          <w:color w:val="4A55DB"/>
          <w:sz w:val="18"/>
          <w:szCs w:val="18"/>
          <w:lang w:eastAsia="en-IN"/>
        </w:rPr>
        <w:t>)</w:t>
      </w:r>
      <w:r w:rsidRPr="00D816D5">
        <w:rPr>
          <w:rFonts w:ascii="Monospaced" w:eastAsia="Times New Roman" w:hAnsi="Monospaced" w:cs="Courier New"/>
          <w:color w:val="000000"/>
          <w:sz w:val="18"/>
          <w:szCs w:val="18"/>
          <w:lang w:eastAsia="en-IN"/>
        </w:rPr>
        <w:t>;</w:t>
      </w:r>
    </w:p>
    <w:p w14:paraId="0CCA6740" w14:textId="77777777" w:rsidR="00D816D5" w:rsidRDefault="00D816D5" w:rsidP="00C8198E">
      <w:pPr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68BEC0F4" w14:textId="552471F7" w:rsidR="00C8198E" w:rsidRDefault="00C8198E" w:rsidP="00C8198E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3D57E6A4" w14:textId="77777777" w:rsidR="002E76F1" w:rsidRDefault="00653DA6" w:rsidP="002E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Arial" w:hAnsi="Arial" w:cs="Arial"/>
          <w:b/>
          <w:bCs/>
          <w:sz w:val="24"/>
          <w:szCs w:val="24"/>
        </w:rPr>
        <w:t xml:space="preserve">2.a </w:t>
      </w:r>
      <w:r>
        <w:t xml:space="preserve">We have the system with transfer function: </w:t>
      </w:r>
    </w:p>
    <w:p w14:paraId="7234E399" w14:textId="2F3F17EF" w:rsidR="00653DA6" w:rsidRDefault="00653DA6" w:rsidP="002E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G(s) = 85</w:t>
      </w:r>
      <w:r>
        <w:t>/</w:t>
      </w:r>
      <w:r>
        <w:t xml:space="preserve"> s</w:t>
      </w:r>
      <w:r>
        <w:t>^3</w:t>
      </w:r>
      <w:r>
        <w:t>+ 7s</w:t>
      </w:r>
      <w:r>
        <w:t>^2</w:t>
      </w:r>
      <w:r>
        <w:t xml:space="preserve"> + 27s + 85</w:t>
      </w:r>
    </w:p>
    <w:p w14:paraId="3FC9C5C6" w14:textId="0B615107" w:rsidR="002E76F1" w:rsidRDefault="002E76F1" w:rsidP="002E76F1">
      <w:r>
        <w:t>We first plot the step response of the third order system. In order to approximate it as a second order system see the locations of the system's poles, shown in the figure below:</w:t>
      </w:r>
    </w:p>
    <w:p w14:paraId="5309E70A" w14:textId="20FD69B1" w:rsidR="002E76F1" w:rsidRDefault="002E76F1" w:rsidP="00D36D38">
      <w:pPr>
        <w:jc w:val="center"/>
      </w:pPr>
      <w:r>
        <w:rPr>
          <w:noProof/>
        </w:rPr>
        <w:drawing>
          <wp:inline distT="0" distB="0" distL="0" distR="0" wp14:anchorId="573D37B7" wp14:editId="64C2242C">
            <wp:extent cx="2919692" cy="220287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79" cy="22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13C4" w14:textId="77777777" w:rsidR="00D36D38" w:rsidRDefault="00D36D38" w:rsidP="00D36D38">
      <w:r>
        <w:lastRenderedPageBreak/>
        <w:t xml:space="preserve">Poles of the system G(s) are -5, -1 ± 4i. </w:t>
      </w:r>
    </w:p>
    <w:p w14:paraId="0EF6B623" w14:textId="40B177A4" w:rsidR="00D36D38" w:rsidRDefault="00D36D38" w:rsidP="00D36D38">
      <w:r>
        <w:t>We observe that the pole s = -5 is located far from origin as compared to s = -1 ± 4i and we can use the dominant pole approximation to get an approximate second order system G s given by:</w:t>
      </w:r>
    </w:p>
    <w:p w14:paraId="7347B706" w14:textId="77777777" w:rsidR="000262D4" w:rsidRDefault="000262D4" w:rsidP="00D36D38"/>
    <w:p w14:paraId="34CC6FC9" w14:textId="21456954" w:rsidR="00D36D38" w:rsidRDefault="00D36D38" w:rsidP="00D36D38">
      <w:pPr>
        <w:jc w:val="center"/>
      </w:pPr>
      <w:r>
        <w:t xml:space="preserve">G2 (s) = </w:t>
      </w:r>
      <w:r>
        <w:t>(1-4i)(1+4i)/(s+1+4i)(s+1-4i) = 17/(s^2+2s+17)</w:t>
      </w:r>
    </w:p>
    <w:p w14:paraId="7EE670A3" w14:textId="77777777" w:rsidR="000262D4" w:rsidRDefault="000262D4" w:rsidP="00D36D38">
      <w:pPr>
        <w:jc w:val="center"/>
      </w:pPr>
    </w:p>
    <w:p w14:paraId="25A0C2AB" w14:textId="056E5A76" w:rsidR="00D36D38" w:rsidRDefault="00D36D38" w:rsidP="00D36D38">
      <w:pPr>
        <w:jc w:val="center"/>
      </w:pPr>
      <w:r>
        <w:rPr>
          <w:noProof/>
        </w:rPr>
        <w:drawing>
          <wp:inline distT="0" distB="0" distL="0" distR="0" wp14:anchorId="6159CBBC" wp14:editId="65E7B742">
            <wp:extent cx="4135582" cy="312025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19" cy="312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2187" w14:textId="5086EE78" w:rsidR="00D36D38" w:rsidRDefault="00D36D38" w:rsidP="00D36D38">
      <w:pPr>
        <w:jc w:val="center"/>
      </w:pPr>
      <w:r>
        <w:t xml:space="preserve">Figure6: </w:t>
      </w:r>
      <w:r>
        <w:t>Comparison of Third Order System and approximated Second Order System</w:t>
      </w:r>
    </w:p>
    <w:p w14:paraId="57EAE3D9" w14:textId="77777777" w:rsidR="00D36D38" w:rsidRDefault="00D36D38" w:rsidP="00965FF1">
      <w:pPr>
        <w:rPr>
          <w:b/>
          <w:bCs/>
        </w:rPr>
      </w:pPr>
    </w:p>
    <w:p w14:paraId="3A91C3E5" w14:textId="75AF0F4D" w:rsidR="00965FF1" w:rsidRDefault="00965FF1" w:rsidP="00965FF1">
      <w:proofErr w:type="spellStart"/>
      <w:r>
        <w:t>Scilab</w:t>
      </w:r>
      <w:proofErr w:type="spellEnd"/>
      <w:r>
        <w:t xml:space="preserve"> code for the above transfer function are :</w:t>
      </w:r>
    </w:p>
    <w:p w14:paraId="11B8D56F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7A58E5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poly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'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AE0C2EF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ys1</w:t>
      </w:r>
      <w:r w:rsidRPr="007A58E5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7A58E5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spellStart"/>
      <w:r w:rsidRPr="007A58E5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yslin</w:t>
      </w:r>
      <w:proofErr w:type="spellEnd"/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c'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85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^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7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^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7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85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1BA35332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7A58E5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plzr</w:t>
      </w:r>
      <w:proofErr w:type="spellEnd"/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ys1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  <w:r w:rsidRPr="007A58E5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7A58E5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eastAsia="en-IN"/>
        </w:rPr>
        <w:t>//plots the pole zero of the system</w:t>
      </w:r>
    </w:p>
    <w:p w14:paraId="63BB6F1E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7A58E5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title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</w:t>
      </w:r>
      <w:proofErr w:type="spellStart"/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pz</w:t>
      </w:r>
      <w:proofErr w:type="spellEnd"/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 xml:space="preserve"> plot of third order system'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28A2B674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7A58E5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disp</w:t>
      </w:r>
      <w:proofErr w:type="spellEnd"/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poles of sysg1 are\n'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53E50D8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7A58E5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disp</w:t>
      </w:r>
      <w:proofErr w:type="spellEnd"/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roots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ys1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.</w:t>
      </w:r>
      <w:r w:rsidRPr="007A58E5">
        <w:rPr>
          <w:rFonts w:ascii="Monospaced" w:eastAsia="Times New Roman" w:hAnsi="Monospaced" w:cs="Courier New"/>
          <w:color w:val="AAAAAA"/>
          <w:sz w:val="24"/>
          <w:szCs w:val="24"/>
          <w:lang w:eastAsia="en-IN"/>
        </w:rPr>
        <w:t>den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3748477F" w14:textId="04EB9D32" w:rsidR="00D36D38" w:rsidRPr="000262D4" w:rsidRDefault="00D36D38" w:rsidP="00CD5BF6">
      <w:pPr>
        <w:pStyle w:val="ListParagraph"/>
        <w:ind w:left="0"/>
        <w:rPr>
          <w:sz w:val="24"/>
          <w:szCs w:val="24"/>
        </w:rPr>
      </w:pPr>
    </w:p>
    <w:p w14:paraId="382149CC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7A58E5">
        <w:rPr>
          <w:rFonts w:ascii="Monospaced" w:eastAsia="Times New Roman" w:hAnsi="Monospaced" w:cs="Courier New"/>
          <w:color w:val="FFAA00"/>
          <w:sz w:val="24"/>
          <w:szCs w:val="24"/>
          <w:lang w:eastAsia="en-IN"/>
        </w:rPr>
        <w:t>: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.1</w:t>
      </w:r>
      <w:r w:rsidRPr="007A58E5">
        <w:rPr>
          <w:rFonts w:ascii="Monospaced" w:eastAsia="Times New Roman" w:hAnsi="Monospaced" w:cs="Courier New"/>
          <w:color w:val="FFAA00"/>
          <w:sz w:val="24"/>
          <w:szCs w:val="24"/>
          <w:lang w:eastAsia="en-IN"/>
        </w:rPr>
        <w:t>: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018FB83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y1</w:t>
      </w:r>
      <w:r w:rsidRPr="007A58E5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7A58E5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spellStart"/>
      <w:r w:rsidRPr="007A58E5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sim</w:t>
      </w:r>
      <w:proofErr w:type="spellEnd"/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tep'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t,sys1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975B9B8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ys2</w:t>
      </w:r>
      <w:r w:rsidRPr="007A58E5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7A58E5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spellStart"/>
      <w:r w:rsidRPr="007A58E5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yslin</w:t>
      </w:r>
      <w:proofErr w:type="spellEnd"/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c'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7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^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7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4627554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y2</w:t>
      </w:r>
      <w:r w:rsidRPr="007A58E5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7A58E5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spellStart"/>
      <w:r w:rsidRPr="007A58E5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sim</w:t>
      </w:r>
      <w:proofErr w:type="spellEnd"/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tep'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t,sys2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503BD4CE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7A58E5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figure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  <w:r w:rsidRPr="007A58E5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plot</w:t>
      </w:r>
      <w:proofErr w:type="spellEnd"/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,y1,t,y2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225FD301" w14:textId="77777777" w:rsidR="007A58E5" w:rsidRPr="007A58E5" w:rsidRDefault="007A58E5" w:rsidP="007A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h</w:t>
      </w:r>
      <w:r w:rsidRPr="007A58E5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7A58E5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legend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[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 xml:space="preserve">'original </w:t>
      </w:r>
      <w:proofErr w:type="spellStart"/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system'</w:t>
      </w:r>
      <w:r w:rsidRPr="007A58E5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econd</w:t>
      </w:r>
      <w:proofErr w:type="spellEnd"/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 xml:space="preserve"> order </w:t>
      </w:r>
      <w:proofErr w:type="spellStart"/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approx</w:t>
      </w:r>
      <w:proofErr w:type="spellEnd"/>
      <w:r w:rsidRPr="007A58E5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</w:t>
      </w:r>
      <w:r w:rsidRPr="007A58E5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)</w:t>
      </w:r>
    </w:p>
    <w:p w14:paraId="5DFA2E46" w14:textId="248A93C0" w:rsidR="007A58E5" w:rsidRDefault="007A58E5" w:rsidP="00CD5BF6">
      <w:pPr>
        <w:pStyle w:val="ListParagraph"/>
        <w:ind w:left="0"/>
      </w:pPr>
    </w:p>
    <w:p w14:paraId="7352EB16" w14:textId="246A1814" w:rsidR="007A58E5" w:rsidRDefault="007A58E5" w:rsidP="00CD5BF6">
      <w:pPr>
        <w:pStyle w:val="ListParagraph"/>
        <w:ind w:left="0"/>
      </w:pPr>
    </w:p>
    <w:p w14:paraId="261FA07C" w14:textId="39A0FE19" w:rsidR="000262D4" w:rsidRDefault="000262D4" w:rsidP="00CD5BF6">
      <w:pPr>
        <w:pStyle w:val="ListParagraph"/>
        <w:ind w:left="0"/>
      </w:pPr>
    </w:p>
    <w:p w14:paraId="2013808C" w14:textId="59EC71DC" w:rsidR="000262D4" w:rsidRDefault="000262D4" w:rsidP="0002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262D4">
        <w:rPr>
          <w:b/>
          <w:bCs/>
        </w:rPr>
        <w:lastRenderedPageBreak/>
        <w:t>2b</w:t>
      </w:r>
      <w:r>
        <w:rPr>
          <w:b/>
          <w:bCs/>
        </w:rPr>
        <w:t xml:space="preserve"> </w:t>
      </w:r>
      <w:r>
        <w:t xml:space="preserve">We have the system with transfer function: </w:t>
      </w:r>
    </w:p>
    <w:p w14:paraId="5ED8E80D" w14:textId="77777777" w:rsidR="00A2307A" w:rsidRDefault="00A2307A" w:rsidP="00026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15DC396" w14:textId="424B207A" w:rsidR="003F5196" w:rsidRDefault="00A2307A" w:rsidP="00A2307A">
      <w:pPr>
        <w:pStyle w:val="ListParagraph"/>
        <w:ind w:left="0"/>
        <w:jc w:val="center"/>
      </w:pPr>
      <w:r>
        <w:t>(s+0.01)/(s^3+(101/50)*s^2+(126/25)*s+0.1)</w:t>
      </w:r>
    </w:p>
    <w:p w14:paraId="5729B56C" w14:textId="13B581B6" w:rsidR="00A2307A" w:rsidRDefault="00A2307A" w:rsidP="00A2307A">
      <w:pPr>
        <w:pStyle w:val="ListParagraph"/>
        <w:ind w:left="0"/>
      </w:pPr>
      <w:r>
        <w:t>We first plot the step response of the third order system. In order to approximate it as a second order system see the locations of the system's poles, shown in the figure below:</w:t>
      </w:r>
    </w:p>
    <w:p w14:paraId="353DD46C" w14:textId="167618D8" w:rsidR="00A2307A" w:rsidRDefault="00A2307A" w:rsidP="00A2307A">
      <w:pPr>
        <w:pStyle w:val="ListParagraph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EF4318" wp14:editId="3CCCC388">
            <wp:extent cx="4100945" cy="30941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30" cy="31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6442" w14:textId="692CBCFF" w:rsidR="00A2307A" w:rsidRDefault="00A2307A" w:rsidP="00A2307A">
      <w:pPr>
        <w:pStyle w:val="ListParagraph"/>
        <w:ind w:left="0"/>
      </w:pPr>
      <w:r>
        <w:t>Zero of the system G(s) is at s = -0.01 and poles of the system are at s = -0.02, -1 ± 2i. As one of the zero is very close to dominant pole, pole zero cancellation takes place and we approximate the system as H(s):</w:t>
      </w:r>
    </w:p>
    <w:p w14:paraId="01D54392" w14:textId="15A20394" w:rsidR="00A2307A" w:rsidRDefault="00A2307A" w:rsidP="00A2307A">
      <w:pPr>
        <w:pStyle w:val="ListParagraph"/>
        <w:ind w:left="0"/>
        <w:jc w:val="center"/>
      </w:pPr>
      <w:r>
        <w:t>0.1*(1+2i)(1-2i)/(s+1+2i)(s+1-2i) = 0.5/(s^2+2+5)</w:t>
      </w:r>
    </w:p>
    <w:p w14:paraId="036FFBD8" w14:textId="7A1D2DFC" w:rsidR="00A2307A" w:rsidRDefault="00A2307A" w:rsidP="00A2307A">
      <w:pPr>
        <w:pStyle w:val="ListParagraph"/>
        <w:ind w:left="0"/>
      </w:pPr>
    </w:p>
    <w:p w14:paraId="4C7A164E" w14:textId="5C9599EA" w:rsidR="00A2307A" w:rsidRDefault="00A2307A" w:rsidP="00A2307A">
      <w:pPr>
        <w:pStyle w:val="ListParagraph"/>
        <w:ind w:left="0"/>
      </w:pPr>
      <w:r>
        <w:t>We can also approximate the system as K(s) by matching the responses in initial instants by taking numerator as 1.</w:t>
      </w:r>
    </w:p>
    <w:p w14:paraId="1BD9FCAF" w14:textId="60CE248D" w:rsidR="00A2307A" w:rsidRDefault="00A2307A" w:rsidP="00A2307A">
      <w:pPr>
        <w:pStyle w:val="ListParagraph"/>
        <w:ind w:left="0"/>
        <w:jc w:val="center"/>
      </w:pPr>
      <w:r>
        <w:t>0.</w:t>
      </w:r>
      <w:r>
        <w:t>2</w:t>
      </w:r>
      <w:r>
        <w:t xml:space="preserve">*(1+2i)(1-2i)/(s+1+2i)(s+1-2i) = </w:t>
      </w:r>
      <w:r>
        <w:t>1</w:t>
      </w:r>
      <w:r>
        <w:t>/(s^2+2+5)</w:t>
      </w:r>
    </w:p>
    <w:p w14:paraId="49F1AF7D" w14:textId="216A76CF" w:rsidR="00EB727C" w:rsidRDefault="00EB727C" w:rsidP="00EB727C">
      <w:pPr>
        <w:pStyle w:val="ListParagraph"/>
        <w:ind w:left="0"/>
      </w:pPr>
      <w:r>
        <w:t>We get the responses as follows for the systems G(s), H(s) and K(s):</w:t>
      </w:r>
    </w:p>
    <w:p w14:paraId="0C5C9495" w14:textId="56BCC024" w:rsidR="00EB727C" w:rsidRDefault="00EB727C" w:rsidP="00EB727C">
      <w:pPr>
        <w:pStyle w:val="ListParagraph"/>
        <w:ind w:left="0"/>
      </w:pPr>
    </w:p>
    <w:p w14:paraId="2223FEC5" w14:textId="118E249B" w:rsidR="00EB727C" w:rsidRDefault="00EB727C" w:rsidP="00EB727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8E64AD1" wp14:editId="26792BB2">
            <wp:extent cx="3562388" cy="26877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49" cy="26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8208" w14:textId="423CD05A" w:rsidR="009F2A79" w:rsidRDefault="00EB727C" w:rsidP="009F2A79">
      <w:pPr>
        <w:pStyle w:val="ListParagraph"/>
        <w:ind w:left="0"/>
        <w:jc w:val="center"/>
      </w:pPr>
      <w:r>
        <w:t xml:space="preserve">Figure </w:t>
      </w:r>
      <w:r>
        <w:t>7</w:t>
      </w:r>
      <w:r>
        <w:t>: Step Response : Third order system and second order approximation</w:t>
      </w:r>
    </w:p>
    <w:p w14:paraId="75CB5029" w14:textId="77777777" w:rsidR="009F2A79" w:rsidRDefault="009F2A79" w:rsidP="009F2A79">
      <w:proofErr w:type="spellStart"/>
      <w:r>
        <w:lastRenderedPageBreak/>
        <w:t>Scilab</w:t>
      </w:r>
      <w:proofErr w:type="spellEnd"/>
      <w:r>
        <w:t xml:space="preserve"> code for the above transfer function are :</w:t>
      </w:r>
    </w:p>
    <w:p w14:paraId="257CA25B" w14:textId="77777777" w:rsidR="009F2A79" w:rsidRPr="009F2A79" w:rsidRDefault="009F2A79" w:rsidP="009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9F2A79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0.1</w:t>
      </w:r>
      <w:r w:rsidRPr="009F2A79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100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96D45AA" w14:textId="77777777" w:rsidR="009F2A79" w:rsidRPr="009F2A79" w:rsidRDefault="009F2A79" w:rsidP="009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y1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9F2A79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csim</w:t>
      </w:r>
      <w:proofErr w:type="spellEnd"/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'step'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,t,sys1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01664F9" w14:textId="77777777" w:rsidR="009F2A79" w:rsidRPr="009F2A79" w:rsidRDefault="009F2A79" w:rsidP="009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sys2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9F2A79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'c'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0.5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5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62C729B" w14:textId="77777777" w:rsidR="009F2A79" w:rsidRPr="009F2A79" w:rsidRDefault="009F2A79" w:rsidP="009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y2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9F2A79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csim</w:t>
      </w:r>
      <w:proofErr w:type="spellEnd"/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'step'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,t,sys2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2358F75" w14:textId="77777777" w:rsidR="009F2A79" w:rsidRPr="009F2A79" w:rsidRDefault="009F2A79" w:rsidP="009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sys3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9F2A79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'c'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5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BCD4B9A" w14:textId="77777777" w:rsidR="009F2A79" w:rsidRPr="009F2A79" w:rsidRDefault="009F2A79" w:rsidP="009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y3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F2A79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9F2A79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csim</w:t>
      </w:r>
      <w:proofErr w:type="spellEnd"/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'step'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,t,sys3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DDA3374" w14:textId="77777777" w:rsidR="009F2A79" w:rsidRPr="009F2A79" w:rsidRDefault="009F2A79" w:rsidP="009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9F2A79">
        <w:rPr>
          <w:rFonts w:ascii="Monospaced" w:eastAsia="Times New Roman" w:hAnsi="Monospaced" w:cs="Courier New"/>
          <w:color w:val="32B9B9"/>
          <w:sz w:val="20"/>
          <w:lang w:eastAsia="en-IN"/>
        </w:rPr>
        <w:t>figure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9F2A79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proofErr w:type="spellEnd"/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t,y1,t,y2,t,y3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6F4C12E" w14:textId="77777777" w:rsidR="009F2A79" w:rsidRPr="009F2A79" w:rsidRDefault="009F2A79" w:rsidP="009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</w:p>
    <w:p w14:paraId="26A3EBF6" w14:textId="77777777" w:rsidR="009F2A79" w:rsidRPr="009F2A79" w:rsidRDefault="009F2A79" w:rsidP="009F2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h</w:t>
      </w:r>
      <w:r w:rsidRPr="009F2A79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9F2A79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legend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([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 xml:space="preserve">'original </w:t>
      </w:r>
      <w:proofErr w:type="spellStart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system'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'second</w:t>
      </w:r>
      <w:proofErr w:type="spellEnd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 xml:space="preserve"> order </w:t>
      </w:r>
      <w:proofErr w:type="spellStart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approx</w:t>
      </w:r>
      <w:proofErr w:type="spellEnd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 xml:space="preserve"> </w:t>
      </w:r>
      <w:proofErr w:type="spellStart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maintaing</w:t>
      </w:r>
      <w:proofErr w:type="spellEnd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 xml:space="preserve"> steady state </w:t>
      </w:r>
      <w:proofErr w:type="spellStart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value'</w:t>
      </w:r>
      <w:r w:rsidRPr="009F2A79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'another</w:t>
      </w:r>
      <w:proofErr w:type="spellEnd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 xml:space="preserve"> second order </w:t>
      </w:r>
      <w:proofErr w:type="spellStart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approx</w:t>
      </w:r>
      <w:proofErr w:type="spellEnd"/>
      <w:r w:rsidRPr="009F2A79">
        <w:rPr>
          <w:rFonts w:ascii="Monospaced" w:eastAsia="Times New Roman" w:hAnsi="Monospaced" w:cs="Courier New"/>
          <w:color w:val="BC8F8F"/>
          <w:sz w:val="20"/>
          <w:lang w:eastAsia="en-IN"/>
        </w:rPr>
        <w:t>'</w:t>
      </w:r>
      <w:r w:rsidRPr="009F2A79">
        <w:rPr>
          <w:rFonts w:ascii="Monospaced" w:eastAsia="Times New Roman" w:hAnsi="Monospaced" w:cs="Courier New"/>
          <w:color w:val="4A55DB"/>
          <w:sz w:val="20"/>
          <w:lang w:eastAsia="en-IN"/>
        </w:rPr>
        <w:t>])</w:t>
      </w:r>
    </w:p>
    <w:p w14:paraId="3211F406" w14:textId="3BCA13A1" w:rsidR="009F2A79" w:rsidRDefault="009F2A79" w:rsidP="009F2A79">
      <w:pPr>
        <w:pStyle w:val="ListParagraph"/>
        <w:ind w:left="0"/>
      </w:pPr>
    </w:p>
    <w:p w14:paraId="525FE6DF" w14:textId="5B2FC94F" w:rsidR="009F2A79" w:rsidRDefault="009F2A79" w:rsidP="009F2A79">
      <w:pPr>
        <w:pStyle w:val="ListParagraph"/>
        <w:ind w:left="0"/>
        <w:rPr>
          <w:b/>
          <w:bCs/>
        </w:rPr>
      </w:pPr>
      <w:r w:rsidRPr="009F2A79">
        <w:rPr>
          <w:b/>
          <w:bCs/>
        </w:rPr>
        <w:t>Question 3</w:t>
      </w:r>
    </w:p>
    <w:p w14:paraId="2D7D1F2F" w14:textId="62E6F99A" w:rsidR="00E04518" w:rsidRDefault="00E04518" w:rsidP="00E0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4518">
        <w:rPr>
          <w:b/>
          <w:bCs/>
        </w:rPr>
        <w:t>3a</w:t>
      </w:r>
      <w:r>
        <w:t xml:space="preserve"> </w:t>
      </w:r>
      <w:r>
        <w:t xml:space="preserve">We have the system with transfer function: </w:t>
      </w:r>
    </w:p>
    <w:p w14:paraId="52026B40" w14:textId="77777777" w:rsidR="000C32ED" w:rsidRDefault="000C32ED" w:rsidP="00E0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482EAFA" w14:textId="08E07E1C" w:rsidR="00E04518" w:rsidRDefault="0074733B" w:rsidP="0074733B">
      <w:pPr>
        <w:pStyle w:val="ListParagraph"/>
        <w:ind w:left="0"/>
        <w:jc w:val="center"/>
      </w:pPr>
      <w:r>
        <w:t xml:space="preserve">G1 (s) = 9 </w:t>
      </w:r>
      <w:r>
        <w:t>/</w:t>
      </w:r>
      <w:r>
        <w:t>s</w:t>
      </w:r>
      <w:r>
        <w:t>^2</w:t>
      </w:r>
      <w:r>
        <w:t xml:space="preserve"> + 2s + 9</w:t>
      </w:r>
    </w:p>
    <w:p w14:paraId="5E68D596" w14:textId="41D95C14" w:rsidR="0074733B" w:rsidRDefault="0074733B" w:rsidP="0074733B">
      <w:pPr>
        <w:pStyle w:val="ListParagraph"/>
        <w:ind w:left="0"/>
      </w:pPr>
      <w:r>
        <w:t xml:space="preserve">The poles of the system are: -1 ± 2 2i. Now we add a zero to this transfer function at s = -2, thus the new transfer function is: </w:t>
      </w:r>
    </w:p>
    <w:p w14:paraId="4AAE3F56" w14:textId="77777777" w:rsidR="000C32ED" w:rsidRDefault="000C32ED" w:rsidP="0074733B">
      <w:pPr>
        <w:pStyle w:val="ListParagraph"/>
        <w:ind w:left="0"/>
      </w:pPr>
    </w:p>
    <w:p w14:paraId="26BAC6C2" w14:textId="56CAA2F3" w:rsidR="0074733B" w:rsidRDefault="0074733B" w:rsidP="0074733B">
      <w:pPr>
        <w:pStyle w:val="ListParagraph"/>
        <w:ind w:left="0"/>
        <w:jc w:val="center"/>
      </w:pPr>
      <w:r>
        <w:t xml:space="preserve">G2 (s) = 9 </w:t>
      </w:r>
      <w:r>
        <w:t>(</w:t>
      </w:r>
      <w:r>
        <w:t>s + 2</w:t>
      </w:r>
      <w:r>
        <w:t>)/</w:t>
      </w:r>
      <w:r>
        <w:t xml:space="preserve"> s</w:t>
      </w:r>
      <w:r>
        <w:t>^2</w:t>
      </w:r>
      <w:r>
        <w:t xml:space="preserve"> + 2s + 9</w:t>
      </w:r>
    </w:p>
    <w:p w14:paraId="2752BA8F" w14:textId="36DA2EC0" w:rsidR="0074733B" w:rsidRDefault="0074733B" w:rsidP="0074733B">
      <w:pPr>
        <w:pStyle w:val="ListParagraph"/>
        <w:ind w:left="0"/>
      </w:pPr>
      <w:r>
        <w:t xml:space="preserve">We get the following plot on </w:t>
      </w:r>
      <w:r>
        <w:t>comparison</w:t>
      </w:r>
      <w:r>
        <w:t xml:space="preserve"> of G1 and G2:</w:t>
      </w:r>
    </w:p>
    <w:p w14:paraId="6B4059DC" w14:textId="4D20D9D9" w:rsidR="0074733B" w:rsidRDefault="0074733B" w:rsidP="0074733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0C04DE7" wp14:editId="492C8CC2">
            <wp:extent cx="4599709" cy="34704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83" cy="34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3ED7" w14:textId="4559F788" w:rsidR="0074733B" w:rsidRDefault="0074733B" w:rsidP="0074733B">
      <w:pPr>
        <w:pStyle w:val="ListParagraph"/>
        <w:ind w:left="0"/>
        <w:jc w:val="center"/>
      </w:pPr>
      <w:r>
        <w:t xml:space="preserve">Figure </w:t>
      </w:r>
      <w:r>
        <w:t>8</w:t>
      </w:r>
      <w:r>
        <w:t>: Effect of adding a zero to the step response</w:t>
      </w:r>
    </w:p>
    <w:p w14:paraId="59E40F38" w14:textId="2B038DF2" w:rsidR="00DA1683" w:rsidRDefault="004F131A" w:rsidP="00DA1683">
      <w:pPr>
        <w:pStyle w:val="ListParagraph"/>
        <w:ind w:left="0"/>
      </w:pPr>
      <w:r>
        <w:t>Here's how the rise time and the % overshoot fare for both the systems:</w:t>
      </w:r>
    </w:p>
    <w:p w14:paraId="7C449B02" w14:textId="0FE459E6" w:rsidR="004F131A" w:rsidRDefault="004F131A" w:rsidP="00DA1683">
      <w:pPr>
        <w:pStyle w:val="ListParagraph"/>
        <w:ind w:left="0"/>
      </w:pPr>
      <w:r>
        <w:t>G1 (s) = 9</w:t>
      </w:r>
      <w:r>
        <w:t>/</w:t>
      </w:r>
      <w:r>
        <w:t xml:space="preserve"> s</w:t>
      </w:r>
      <w:r>
        <w:t>^2</w:t>
      </w:r>
      <w:r>
        <w:t xml:space="preserve"> + 2s + 9</w:t>
      </w:r>
    </w:p>
    <w:p w14:paraId="46597E9B" w14:textId="0E83A08E" w:rsidR="004F131A" w:rsidRDefault="004F131A" w:rsidP="00DA1683">
      <w:pPr>
        <w:pStyle w:val="ListParagraph"/>
        <w:ind w:left="0"/>
      </w:pPr>
      <w:r>
        <w:t>Rise Time: 0.46s</w:t>
      </w:r>
    </w:p>
    <w:p w14:paraId="6AB32300" w14:textId="390CA9FA" w:rsidR="004F131A" w:rsidRDefault="004F131A" w:rsidP="00DA1683">
      <w:pPr>
        <w:pStyle w:val="ListParagraph"/>
        <w:ind w:left="0"/>
      </w:pPr>
      <w:r>
        <w:t>%overshoot: 32.93%</w:t>
      </w:r>
    </w:p>
    <w:p w14:paraId="35E1ABD8" w14:textId="77777777" w:rsidR="004F131A" w:rsidRDefault="004F131A" w:rsidP="00DA1683">
      <w:pPr>
        <w:pStyle w:val="ListParagraph"/>
        <w:ind w:left="0"/>
      </w:pPr>
    </w:p>
    <w:p w14:paraId="356EA7D3" w14:textId="164C72DC" w:rsidR="004F131A" w:rsidRDefault="004F131A" w:rsidP="004F131A">
      <w:pPr>
        <w:pStyle w:val="ListParagraph"/>
        <w:ind w:left="0"/>
      </w:pPr>
      <w:r>
        <w:t>G</w:t>
      </w:r>
      <w:r w:rsidR="007F6C5A">
        <w:t>2</w:t>
      </w:r>
      <w:r>
        <w:t xml:space="preserve"> (s) = 9</w:t>
      </w:r>
      <w:r>
        <w:t>(s+2</w:t>
      </w:r>
      <w:r>
        <w:t>/ s^2 + 2s + 9</w:t>
      </w:r>
    </w:p>
    <w:p w14:paraId="71290B70" w14:textId="6A0BD9A7" w:rsidR="004F131A" w:rsidRDefault="004F131A" w:rsidP="004F131A">
      <w:pPr>
        <w:pStyle w:val="ListParagraph"/>
        <w:ind w:left="0"/>
      </w:pPr>
      <w:r>
        <w:t>Rise Time: 0.</w:t>
      </w:r>
      <w:r>
        <w:t>19s</w:t>
      </w:r>
    </w:p>
    <w:p w14:paraId="20066295" w14:textId="74C6EC10" w:rsidR="004F131A" w:rsidRDefault="004F131A" w:rsidP="004F131A">
      <w:pPr>
        <w:pStyle w:val="ListParagraph"/>
        <w:ind w:left="0"/>
      </w:pPr>
      <w:r>
        <w:t xml:space="preserve">%overshoot: </w:t>
      </w:r>
      <w:r>
        <w:t>76.32%</w:t>
      </w:r>
    </w:p>
    <w:p w14:paraId="55AB4DDD" w14:textId="77777777" w:rsidR="00DE70E6" w:rsidRDefault="00DE70E6" w:rsidP="00DE70E6">
      <w:proofErr w:type="spellStart"/>
      <w:r>
        <w:lastRenderedPageBreak/>
        <w:t>Scilab</w:t>
      </w:r>
      <w:proofErr w:type="spellEnd"/>
      <w:r>
        <w:t xml:space="preserve"> code for the above transfer function are :</w:t>
      </w:r>
    </w:p>
    <w:p w14:paraId="7ADEFCEF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poly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's'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79A55AF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DE70E6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DE70E6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10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6D5F3F6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G1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9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^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9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8FD18F4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ysa</w:t>
      </w:r>
      <w:proofErr w:type="spellEnd"/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DE70E6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'c'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G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0B33AC1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06E1F075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//</w:t>
      </w:r>
      <w:proofErr w:type="spellStart"/>
      <w:r w:rsidRPr="00DE70E6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plzr</w:t>
      </w:r>
      <w:proofErr w:type="spellEnd"/>
      <w:r w:rsidRPr="00DE70E6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(</w:t>
      </w:r>
      <w:proofErr w:type="spellStart"/>
      <w:r w:rsidRPr="00DE70E6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sysa</w:t>
      </w:r>
      <w:proofErr w:type="spellEnd"/>
      <w:r w:rsidRPr="00DE70E6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);</w:t>
      </w:r>
    </w:p>
    <w:p w14:paraId="24D27306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zeros of G1:"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89381B3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roots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ysa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DE70E6">
        <w:rPr>
          <w:rFonts w:ascii="Monospaced" w:eastAsia="Times New Roman" w:hAnsi="Monospaced" w:cs="Courier New"/>
          <w:color w:val="AAAAAA"/>
          <w:szCs w:val="22"/>
          <w:lang w:eastAsia="en-IN"/>
        </w:rPr>
        <w:t>num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DE385AC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6C8BE28F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poles of G1:"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D7F884D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roots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ysa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DE70E6">
        <w:rPr>
          <w:rFonts w:ascii="Monospaced" w:eastAsia="Times New Roman" w:hAnsi="Monospaced" w:cs="Courier New"/>
          <w:color w:val="AAAAAA"/>
          <w:szCs w:val="22"/>
          <w:lang w:eastAsia="en-IN"/>
        </w:rPr>
        <w:t>den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09CD1A8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0B23F227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y1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DE70E6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csim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'step'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spellStart"/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,sysa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D0D66A8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1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628267B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10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find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y1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&gt;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0.1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D590271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90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find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y1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&gt;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0.9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ABF8702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r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90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-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10;</w:t>
      </w:r>
    </w:p>
    <w:p w14:paraId="50AB4F63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printf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Rise Time = %.2f s\</w:t>
      </w:r>
      <w:proofErr w:type="spellStart"/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n"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tr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71165E0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pov1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max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y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-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100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1;</w:t>
      </w:r>
    </w:p>
    <w:p w14:paraId="517E2534" w14:textId="167FA397" w:rsidR="00DE70E6" w:rsidRPr="003E5A59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printf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Percentage overshoot = %3.2f\n"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pov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9B38530" w14:textId="37095828" w:rsidR="00DE70E6" w:rsidRPr="003E5A59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Cs w:val="22"/>
          <w:lang w:eastAsia="en-IN"/>
        </w:rPr>
      </w:pPr>
    </w:p>
    <w:p w14:paraId="1986B0A5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G2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9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^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9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F3367C1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ysb</w:t>
      </w:r>
      <w:proofErr w:type="spellEnd"/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DE70E6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'c'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G2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22051B2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zeros of G2:"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CEAF9CC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roots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ysb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DE70E6">
        <w:rPr>
          <w:rFonts w:ascii="Monospaced" w:eastAsia="Times New Roman" w:hAnsi="Monospaced" w:cs="Courier New"/>
          <w:color w:val="AAAAAA"/>
          <w:szCs w:val="22"/>
          <w:lang w:eastAsia="en-IN"/>
        </w:rPr>
        <w:t>num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D7DE2AD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poles of G2:"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16DB8FB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roots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ysb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.</w:t>
      </w:r>
      <w:r w:rsidRPr="00DE70E6">
        <w:rPr>
          <w:rFonts w:ascii="Monospaced" w:eastAsia="Times New Roman" w:hAnsi="Monospaced" w:cs="Courier New"/>
          <w:color w:val="AAAAAA"/>
          <w:szCs w:val="22"/>
          <w:lang w:eastAsia="en-IN"/>
        </w:rPr>
        <w:t>den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95E1626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5984AD03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y2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DE70E6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csim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'step'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spellStart"/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,sysb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1EE1F09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2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7297908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10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find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y2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&gt;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0.1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2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D14FCCD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90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find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y2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&gt;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0.9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2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9331698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r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90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-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10;</w:t>
      </w:r>
    </w:p>
    <w:p w14:paraId="77F6A20D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printf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Rise Time = %.2f s\</w:t>
      </w:r>
      <w:proofErr w:type="spellStart"/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n"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tr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BB3CEF3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pov2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max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y2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-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2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100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ss2;</w:t>
      </w:r>
    </w:p>
    <w:p w14:paraId="4C170E6D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DE70E6">
        <w:rPr>
          <w:rFonts w:ascii="Monospaced" w:eastAsia="Times New Roman" w:hAnsi="Monospaced" w:cs="Courier New"/>
          <w:color w:val="32B9B9"/>
          <w:szCs w:val="22"/>
          <w:lang w:eastAsia="en-IN"/>
        </w:rPr>
        <w:t>printf</w:t>
      </w:r>
      <w:proofErr w:type="spellEnd"/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Percentage overshoot = %3.2f\n"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pov2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B9156BF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lot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t,y1,t,y2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1B9AD7D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4B414E8E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h1</w:t>
      </w:r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legend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([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'Original step response (G_1)'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'Step Response with zero added (G_2)'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]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spellStart"/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pos</w:t>
      </w:r>
      <w:proofErr w:type="spellEnd"/>
      <w:r w:rsidRPr="00DE70E6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</w:t>
      </w:r>
      <w:proofErr w:type="spellStart"/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ur</w:t>
      </w:r>
      <w:proofErr w:type="spellEnd"/>
      <w:r w:rsidRPr="00DE70E6">
        <w:rPr>
          <w:rFonts w:ascii="Monospaced" w:eastAsia="Times New Roman" w:hAnsi="Monospaced" w:cs="Courier New"/>
          <w:color w:val="BC8F8F"/>
          <w:szCs w:val="22"/>
          <w:lang w:eastAsia="en-IN"/>
        </w:rPr>
        <w:t>"</w:t>
      </w:r>
      <w:r w:rsidRPr="00DE70E6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DE70E6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C87C893" w14:textId="77777777" w:rsidR="00DE70E6" w:rsidRPr="00DE70E6" w:rsidRDefault="00DE70E6" w:rsidP="00DE7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</w:p>
    <w:p w14:paraId="0E5B0A6A" w14:textId="7D2F40EC" w:rsidR="00DE70E6" w:rsidRDefault="00D91E87" w:rsidP="004F131A">
      <w:pPr>
        <w:pStyle w:val="ListParagraph"/>
        <w:ind w:left="0"/>
      </w:pPr>
      <w:r w:rsidRPr="00D91E87">
        <w:rPr>
          <w:b/>
          <w:bCs/>
        </w:rPr>
        <w:t>3b</w:t>
      </w:r>
      <w:r>
        <w:rPr>
          <w:b/>
          <w:bCs/>
        </w:rPr>
        <w:t xml:space="preserve"> </w:t>
      </w:r>
      <w:r>
        <w:t>In this part, we add a pole to the original transfer function in part (a), in the first case adding a nearby pole and then in the second case a faraway pole</w:t>
      </w:r>
    </w:p>
    <w:p w14:paraId="18DA982C" w14:textId="77777777" w:rsidR="003E5A59" w:rsidRPr="00D91E87" w:rsidRDefault="003E5A59" w:rsidP="004F131A">
      <w:pPr>
        <w:pStyle w:val="ListParagraph"/>
        <w:ind w:left="0"/>
        <w:rPr>
          <w:b/>
          <w:bCs/>
        </w:rPr>
      </w:pPr>
    </w:p>
    <w:p w14:paraId="669BA8EC" w14:textId="63716A3A" w:rsidR="001924A0" w:rsidRDefault="001924A0" w:rsidP="001924A0">
      <w:pPr>
        <w:pStyle w:val="ListParagraph"/>
        <w:ind w:left="0"/>
        <w:jc w:val="center"/>
      </w:pPr>
      <w:r>
        <w:t>G</w:t>
      </w:r>
      <w:r>
        <w:rPr>
          <w:vertAlign w:val="subscript"/>
        </w:rPr>
        <w:t>3</w:t>
      </w:r>
      <w:r>
        <w:t>(s)</w:t>
      </w:r>
      <w:r>
        <w:t xml:space="preserve"> = 4.5 </w:t>
      </w:r>
      <w:r>
        <w:t>/(</w:t>
      </w:r>
      <w:r>
        <w:t>s</w:t>
      </w:r>
      <w:r>
        <w:t>^2</w:t>
      </w:r>
      <w:r>
        <w:t xml:space="preserve"> + 2s + 9 </w:t>
      </w:r>
      <w:r>
        <w:t>)(</w:t>
      </w:r>
      <w:r>
        <w:t>s + 0.5</w:t>
      </w:r>
      <w:r>
        <w:t>)</w:t>
      </w:r>
    </w:p>
    <w:p w14:paraId="3F7EC3ED" w14:textId="77777777" w:rsidR="003E5A59" w:rsidRDefault="003E5A59" w:rsidP="001924A0">
      <w:pPr>
        <w:pStyle w:val="ListParagraph"/>
        <w:ind w:left="0"/>
        <w:jc w:val="center"/>
      </w:pPr>
    </w:p>
    <w:p w14:paraId="3843D1EA" w14:textId="01BB6970" w:rsidR="001924A0" w:rsidRDefault="001924A0" w:rsidP="001924A0">
      <w:pPr>
        <w:pStyle w:val="ListParagraph"/>
        <w:ind w:left="0"/>
        <w:jc w:val="center"/>
      </w:pPr>
      <w:r>
        <w:t>G</w:t>
      </w:r>
      <w:r>
        <w:rPr>
          <w:vertAlign w:val="subscript"/>
        </w:rPr>
        <w:t>4</w:t>
      </w:r>
      <w:r>
        <w:t xml:space="preserve">(s) = </w:t>
      </w:r>
      <w:r>
        <w:t>180</w:t>
      </w:r>
      <w:r>
        <w:t xml:space="preserve"> /(s^2 + 2s + 9 )(s + </w:t>
      </w:r>
      <w:r>
        <w:t>20</w:t>
      </w:r>
      <w:r>
        <w:t>)</w:t>
      </w:r>
    </w:p>
    <w:p w14:paraId="0DC897BA" w14:textId="77777777" w:rsidR="003E5A59" w:rsidRDefault="003E5A59" w:rsidP="001924A0">
      <w:pPr>
        <w:pStyle w:val="ListParagraph"/>
        <w:ind w:left="0"/>
        <w:jc w:val="center"/>
      </w:pPr>
    </w:p>
    <w:p w14:paraId="1AFCA479" w14:textId="77777777" w:rsidR="003E5A59" w:rsidRDefault="003E5A59" w:rsidP="003E5A59">
      <w:pPr>
        <w:pStyle w:val="ListParagraph"/>
        <w:ind w:left="0"/>
      </w:pPr>
    </w:p>
    <w:p w14:paraId="1E92A8A1" w14:textId="77777777" w:rsidR="003E5A59" w:rsidRDefault="003E5A59" w:rsidP="003E5A59">
      <w:pPr>
        <w:pStyle w:val="ListParagraph"/>
        <w:ind w:left="0"/>
      </w:pPr>
    </w:p>
    <w:p w14:paraId="12BE2E9B" w14:textId="77777777" w:rsidR="003E5A59" w:rsidRDefault="003E5A59" w:rsidP="003E5A59">
      <w:pPr>
        <w:pStyle w:val="ListParagraph"/>
        <w:ind w:left="0"/>
      </w:pPr>
    </w:p>
    <w:p w14:paraId="6C975628" w14:textId="77777777" w:rsidR="003E5A59" w:rsidRDefault="003E5A59" w:rsidP="003E5A59">
      <w:pPr>
        <w:pStyle w:val="ListParagraph"/>
        <w:ind w:left="0"/>
      </w:pPr>
    </w:p>
    <w:p w14:paraId="006949A2" w14:textId="04D1225D" w:rsidR="003E5A59" w:rsidRDefault="003E5A59" w:rsidP="003E5A59">
      <w:pPr>
        <w:pStyle w:val="ListParagraph"/>
        <w:ind w:left="0"/>
      </w:pPr>
      <w:r>
        <w:lastRenderedPageBreak/>
        <w:t>The step responses for the two cases compared with the original system are shown below:</w:t>
      </w:r>
    </w:p>
    <w:p w14:paraId="661FF790" w14:textId="77777777" w:rsidR="003E5A59" w:rsidRDefault="003E5A59" w:rsidP="003E5A59">
      <w:pPr>
        <w:pStyle w:val="ListParagraph"/>
        <w:ind w:left="0"/>
      </w:pPr>
    </w:p>
    <w:p w14:paraId="5E54426F" w14:textId="6AB2BE65" w:rsidR="003E5A59" w:rsidRDefault="003E5A59" w:rsidP="003E5A5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3FE6779" wp14:editId="5239F1F5">
            <wp:extent cx="4691701" cy="353983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77" cy="35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BB43" w14:textId="25F49862" w:rsidR="003E5A59" w:rsidRDefault="003E5A59" w:rsidP="001924A0">
      <w:pPr>
        <w:pStyle w:val="ListParagraph"/>
        <w:ind w:left="0"/>
        <w:jc w:val="center"/>
      </w:pPr>
      <w:r>
        <w:t xml:space="preserve">Figure </w:t>
      </w:r>
      <w:r>
        <w:t>9</w:t>
      </w:r>
      <w:r>
        <w:t>: Step response of systems G(s), G</w:t>
      </w:r>
      <w:r w:rsidR="00F84FA4">
        <w:t>3(</w:t>
      </w:r>
      <w:r>
        <w:t>s</w:t>
      </w:r>
      <w:r w:rsidR="00F84FA4">
        <w:t>)</w:t>
      </w:r>
      <w:r>
        <w:t xml:space="preserve"> and  G4 (s)</w:t>
      </w:r>
    </w:p>
    <w:p w14:paraId="33B62B77" w14:textId="058E819B" w:rsidR="001924A0" w:rsidRDefault="001924A0" w:rsidP="004F131A">
      <w:pPr>
        <w:pStyle w:val="ListParagraph"/>
        <w:ind w:left="0"/>
      </w:pPr>
    </w:p>
    <w:p w14:paraId="470ED2BA" w14:textId="70988E12" w:rsidR="007F6C5A" w:rsidRDefault="007F6C5A" w:rsidP="004F131A">
      <w:pPr>
        <w:pStyle w:val="ListParagraph"/>
        <w:ind w:left="0"/>
      </w:pPr>
      <w:r>
        <w:t>Here's how the rise time and the % overshoot fare for both the systems:</w:t>
      </w:r>
    </w:p>
    <w:p w14:paraId="278F4140" w14:textId="77777777" w:rsidR="007F6C5A" w:rsidRDefault="007F6C5A" w:rsidP="004F131A">
      <w:pPr>
        <w:pStyle w:val="ListParagraph"/>
        <w:ind w:left="0"/>
      </w:pPr>
    </w:p>
    <w:p w14:paraId="0DCD2618" w14:textId="670B41CC" w:rsidR="007F6C5A" w:rsidRDefault="007F6C5A" w:rsidP="007F6C5A">
      <w:pPr>
        <w:pStyle w:val="ListParagraph"/>
        <w:ind w:left="0"/>
      </w:pPr>
      <w:r>
        <w:t>G</w:t>
      </w:r>
      <w:r>
        <w:t>3</w:t>
      </w:r>
      <w:r>
        <w:t xml:space="preserve">(s) = </w:t>
      </w:r>
      <w:r>
        <w:t>4.5</w:t>
      </w:r>
      <w:r>
        <w:t>/</w:t>
      </w:r>
      <w:r>
        <w:t>(</w:t>
      </w:r>
      <w:r>
        <w:t xml:space="preserve"> s^2 + 2s + 9</w:t>
      </w:r>
      <w:r>
        <w:t>)(s+0.5)</w:t>
      </w:r>
    </w:p>
    <w:p w14:paraId="123B24D6" w14:textId="6DA67602" w:rsidR="007F6C5A" w:rsidRDefault="007F6C5A" w:rsidP="007F6C5A">
      <w:pPr>
        <w:pStyle w:val="ListParagraph"/>
        <w:ind w:left="0"/>
      </w:pPr>
      <w:r>
        <w:t xml:space="preserve">Rise Time: </w:t>
      </w:r>
      <w:r w:rsidR="00EA7812">
        <w:t>4.19s</w:t>
      </w:r>
    </w:p>
    <w:p w14:paraId="0200EF7A" w14:textId="133E3E85" w:rsidR="007F6C5A" w:rsidRDefault="007F6C5A" w:rsidP="007F6C5A">
      <w:pPr>
        <w:pStyle w:val="ListParagraph"/>
        <w:ind w:left="0"/>
      </w:pPr>
      <w:r>
        <w:t xml:space="preserve">%overshoot: </w:t>
      </w:r>
      <w:r w:rsidR="00EA7812">
        <w:t>0</w:t>
      </w:r>
      <w:r>
        <w:t>%</w:t>
      </w:r>
    </w:p>
    <w:p w14:paraId="78EFC49A" w14:textId="77777777" w:rsidR="007F6C5A" w:rsidRDefault="007F6C5A" w:rsidP="007F6C5A">
      <w:pPr>
        <w:pStyle w:val="ListParagraph"/>
        <w:ind w:left="0"/>
      </w:pPr>
    </w:p>
    <w:p w14:paraId="21564B60" w14:textId="74571C61" w:rsidR="007F6C5A" w:rsidRDefault="007F6C5A" w:rsidP="007F6C5A">
      <w:pPr>
        <w:pStyle w:val="ListParagraph"/>
        <w:ind w:left="0"/>
      </w:pPr>
      <w:r>
        <w:t>G</w:t>
      </w:r>
      <w:r>
        <w:t>4</w:t>
      </w:r>
      <w:r>
        <w:t xml:space="preserve">(s) = </w:t>
      </w:r>
      <w:r>
        <w:t>180</w:t>
      </w:r>
      <w:r>
        <w:t xml:space="preserve">/ </w:t>
      </w:r>
      <w:r>
        <w:t>(</w:t>
      </w:r>
      <w:r>
        <w:t>s^2 + 2s + 9</w:t>
      </w:r>
      <w:r>
        <w:t>)(s+20)</w:t>
      </w:r>
    </w:p>
    <w:p w14:paraId="06965CFF" w14:textId="2895F081" w:rsidR="007F6C5A" w:rsidRDefault="007F6C5A" w:rsidP="007F6C5A">
      <w:pPr>
        <w:pStyle w:val="ListParagraph"/>
        <w:ind w:left="0"/>
      </w:pPr>
      <w:r>
        <w:t>Rise Time: 0.</w:t>
      </w:r>
      <w:r w:rsidR="00EA7812">
        <w:t>46</w:t>
      </w:r>
      <w:r>
        <w:t>s</w:t>
      </w:r>
    </w:p>
    <w:p w14:paraId="4E2D2844" w14:textId="4C75FF14" w:rsidR="004F131A" w:rsidRDefault="007F6C5A" w:rsidP="00DA1683">
      <w:pPr>
        <w:pStyle w:val="ListParagraph"/>
        <w:ind w:left="0"/>
      </w:pPr>
      <w:r>
        <w:t xml:space="preserve">%overshoot: </w:t>
      </w:r>
      <w:r w:rsidR="00BA38C9">
        <w:t>32.54</w:t>
      </w:r>
      <w:r>
        <w:t>%</w:t>
      </w:r>
    </w:p>
    <w:p w14:paraId="65C770B7" w14:textId="77777777" w:rsidR="001B5962" w:rsidRDefault="001B5962" w:rsidP="00DA1683">
      <w:pPr>
        <w:pStyle w:val="ListParagraph"/>
        <w:ind w:left="0"/>
      </w:pPr>
    </w:p>
    <w:p w14:paraId="4213BB8E" w14:textId="2F3BFD24" w:rsidR="001B5962" w:rsidRDefault="001B5962" w:rsidP="00DA1683">
      <w:pPr>
        <w:pStyle w:val="ListParagraph"/>
        <w:ind w:left="0"/>
      </w:pPr>
      <w:proofErr w:type="spellStart"/>
      <w:r>
        <w:t>Scilab</w:t>
      </w:r>
      <w:proofErr w:type="spellEnd"/>
      <w:r>
        <w:t xml:space="preserve"> code for the above transfer function are</w:t>
      </w:r>
      <w:r>
        <w:t>:</w:t>
      </w:r>
    </w:p>
    <w:p w14:paraId="31256B8E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poly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's'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039BE934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1B5962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0.01</w:t>
      </w:r>
      <w:r w:rsidRPr="001B5962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0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F4E0F5D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9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9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0B0215A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r w:rsidRPr="001B5962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csim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'</w:t>
      </w:r>
      <w:proofErr w:type="spellStart"/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step'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t</w:t>
      </w:r>
      <w:proofErr w:type="spellEnd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B5962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'</w:t>
      </w:r>
      <w:proofErr w:type="spellStart"/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c'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G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FFC46DF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G3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4.5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9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0.5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</w:p>
    <w:p w14:paraId="4C37B64C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ysa</w:t>
      </w:r>
      <w:proofErr w:type="spellEnd"/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B5962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'c'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G3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105960EC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zeros of G3:"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4FE7F302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roots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ysa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.</w:t>
      </w:r>
      <w:r w:rsidRPr="001B5962">
        <w:rPr>
          <w:rFonts w:ascii="Monospaced" w:eastAsia="Times New Roman" w:hAnsi="Monospaced" w:cs="Courier New"/>
          <w:color w:val="AAAAAA"/>
          <w:sz w:val="20"/>
          <w:lang w:eastAsia="en-IN"/>
        </w:rPr>
        <w:t>num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</w:p>
    <w:p w14:paraId="10627330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poles of G3:"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2BE9BBA6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roots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ysa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.</w:t>
      </w:r>
      <w:r w:rsidRPr="001B5962">
        <w:rPr>
          <w:rFonts w:ascii="Monospaced" w:eastAsia="Times New Roman" w:hAnsi="Monospaced" w:cs="Courier New"/>
          <w:color w:val="AAAAAA"/>
          <w:sz w:val="20"/>
          <w:lang w:eastAsia="en-IN"/>
        </w:rPr>
        <w:t>den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</w:p>
    <w:p w14:paraId="40D0A686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y1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B5962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csim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'step'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,sysa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1F9126A4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1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E8431C1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10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y1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0.1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1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0757A3A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90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y1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0.9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1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5DED6FD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r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90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10;</w:t>
      </w:r>
    </w:p>
    <w:p w14:paraId="10EA9289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Rise Time = %.2f s\</w:t>
      </w:r>
      <w:proofErr w:type="spellStart"/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tr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2045775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lastRenderedPageBreak/>
        <w:t>pov3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max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y1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1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00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1;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// is 0 here in this case</w:t>
      </w:r>
    </w:p>
    <w:p w14:paraId="4B9BD422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Percentage overshoot = %3.2f\n"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pov3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40E87F3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G4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80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9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20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</w:p>
    <w:p w14:paraId="3C823318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ysb</w:t>
      </w:r>
      <w:proofErr w:type="spellEnd"/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B5962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'c'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G4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69EEF3F0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zeros of G4:"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0F111E53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roots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ysb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.</w:t>
      </w:r>
      <w:r w:rsidRPr="001B5962">
        <w:rPr>
          <w:rFonts w:ascii="Monospaced" w:eastAsia="Times New Roman" w:hAnsi="Monospaced" w:cs="Courier New"/>
          <w:color w:val="AAAAAA"/>
          <w:sz w:val="20"/>
          <w:lang w:eastAsia="en-IN"/>
        </w:rPr>
        <w:t>num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</w:p>
    <w:p w14:paraId="1EC50B5B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poles of G4:"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08515430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roots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ysb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.</w:t>
      </w:r>
      <w:r w:rsidRPr="001B5962">
        <w:rPr>
          <w:rFonts w:ascii="Monospaced" w:eastAsia="Times New Roman" w:hAnsi="Monospaced" w:cs="Courier New"/>
          <w:color w:val="AAAAAA"/>
          <w:sz w:val="20"/>
          <w:lang w:eastAsia="en-IN"/>
        </w:rPr>
        <w:t>den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</w:p>
    <w:p w14:paraId="33177CC5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y2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B5962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csim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'step'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,sysb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271A6869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2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B244BA0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10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y2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0.1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2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A761DE6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90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y2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0.9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2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0660C86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r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90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10;</w:t>
      </w:r>
    </w:p>
    <w:p w14:paraId="05FB2FD9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Rise Time = %.2f s\</w:t>
      </w:r>
      <w:proofErr w:type="spellStart"/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tr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0675008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pov4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max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y2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2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100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ss2;</w:t>
      </w:r>
    </w:p>
    <w:p w14:paraId="6675FF39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Percentage overshoot = %3.2f\n"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pov4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7CD1003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1B5962">
        <w:rPr>
          <w:rFonts w:ascii="Monospaced" w:eastAsia="Times New Roman" w:hAnsi="Monospaced" w:cs="Courier New"/>
          <w:color w:val="32B9B9"/>
          <w:sz w:val="20"/>
          <w:lang w:eastAsia="en-IN"/>
        </w:rPr>
        <w:t>figure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1B5962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proofErr w:type="spellEnd"/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t,y1,t,y2,t,y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2EEA9371" w14:textId="77777777" w:rsidR="001B5962" w:rsidRPr="001B5962" w:rsidRDefault="001B5962" w:rsidP="001B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h1</w:t>
      </w:r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legend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([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 xml:space="preserve">'Step response </w:t>
      </w:r>
      <w:proofErr w:type="spellStart"/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additonal</w:t>
      </w:r>
      <w:proofErr w:type="spellEnd"/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 xml:space="preserve"> pole at s = -0.5'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'Step response with additional pole at s = -20'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1B5962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'Step Response with no additional poles'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B5962">
        <w:rPr>
          <w:rFonts w:ascii="Monospaced" w:eastAsia="Times New Roman" w:hAnsi="Monospaced" w:cs="Courier New"/>
          <w:color w:val="000000"/>
          <w:sz w:val="20"/>
          <w:lang w:eastAsia="en-IN"/>
        </w:rPr>
        <w:t>pos</w:t>
      </w:r>
      <w:proofErr w:type="spellEnd"/>
      <w:r w:rsidRPr="001B5962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</w:t>
      </w:r>
      <w:proofErr w:type="spellStart"/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ur</w:t>
      </w:r>
      <w:proofErr w:type="spellEnd"/>
      <w:r w:rsidRPr="001B5962">
        <w:rPr>
          <w:rFonts w:ascii="Monospaced" w:eastAsia="Times New Roman" w:hAnsi="Monospaced" w:cs="Courier New"/>
          <w:color w:val="BC8F8F"/>
          <w:sz w:val="20"/>
          <w:lang w:eastAsia="en-IN"/>
        </w:rPr>
        <w:t>"</w:t>
      </w:r>
      <w:r w:rsidRPr="001B5962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11CB0450" w14:textId="47B6056B" w:rsidR="001B5962" w:rsidRDefault="001B5962" w:rsidP="00DA1683">
      <w:pPr>
        <w:pStyle w:val="ListParagraph"/>
        <w:ind w:left="0"/>
      </w:pPr>
    </w:p>
    <w:p w14:paraId="7E9C081F" w14:textId="370242A5" w:rsidR="00586909" w:rsidRDefault="00586909" w:rsidP="00DA1683">
      <w:pPr>
        <w:pStyle w:val="ListParagraph"/>
        <w:ind w:left="0"/>
      </w:pPr>
      <w:r w:rsidRPr="00586909">
        <w:rPr>
          <w:b/>
          <w:bCs/>
        </w:rPr>
        <w:t>3C</w:t>
      </w:r>
      <w:r>
        <w:rPr>
          <w:b/>
          <w:bCs/>
        </w:rPr>
        <w:t xml:space="preserve"> </w:t>
      </w:r>
      <w:r>
        <w:t>Analysis of effects on response upon addition of zeros and poles</w:t>
      </w:r>
    </w:p>
    <w:p w14:paraId="6CC381DD" w14:textId="678DD408" w:rsidR="00586909" w:rsidRDefault="00586909" w:rsidP="00DA1683">
      <w:pPr>
        <w:pStyle w:val="ListParagraph"/>
        <w:ind w:left="0"/>
      </w:pPr>
      <w:r>
        <w:t>Effect of adding poles</w:t>
      </w:r>
      <w:r>
        <w:t>:</w:t>
      </w:r>
    </w:p>
    <w:p w14:paraId="470C2A98" w14:textId="5927C9BE" w:rsidR="00586909" w:rsidRPr="00586909" w:rsidRDefault="00586909" w:rsidP="00586909">
      <w:pPr>
        <w:pStyle w:val="ListParagraph"/>
        <w:numPr>
          <w:ilvl w:val="0"/>
          <w:numId w:val="48"/>
        </w:numPr>
        <w:rPr>
          <w:b/>
          <w:bCs/>
        </w:rPr>
      </w:pPr>
      <w:r>
        <w:t xml:space="preserve">When additional pole is near to the origin than the existing </w:t>
      </w:r>
      <w:proofErr w:type="spellStart"/>
      <w:r>
        <w:t>poles,The</w:t>
      </w:r>
      <w:proofErr w:type="spellEnd"/>
      <w:r>
        <w:t xml:space="preserve"> system behaves approximately as a first order system. The rise time increases, whereas the % overshoot becomes 0.</w:t>
      </w:r>
    </w:p>
    <w:p w14:paraId="667357C9" w14:textId="543A25A0" w:rsidR="00586909" w:rsidRPr="00586909" w:rsidRDefault="00586909" w:rsidP="00586909">
      <w:pPr>
        <w:pStyle w:val="ListParagraph"/>
        <w:numPr>
          <w:ilvl w:val="0"/>
          <w:numId w:val="48"/>
        </w:numPr>
        <w:rPr>
          <w:b/>
          <w:bCs/>
        </w:rPr>
      </w:pPr>
      <w:r>
        <w:t>When additional pole is far away from the origin, it has a very little (negligible) effect on the response. As observed rise time increases and the % overshoot decreases, though both changes are very small. This was expected from the dominant pole approximation</w:t>
      </w:r>
    </w:p>
    <w:p w14:paraId="7154E7E4" w14:textId="1B3594C2" w:rsidR="00586909" w:rsidRDefault="00586909" w:rsidP="004D1E6A">
      <w:r>
        <w:t xml:space="preserve">Effect of adding </w:t>
      </w:r>
      <w:r>
        <w:t>Zeros</w:t>
      </w:r>
      <w:r>
        <w:t>:</w:t>
      </w:r>
    </w:p>
    <w:p w14:paraId="631CFD47" w14:textId="77777777" w:rsidR="00586909" w:rsidRDefault="00586909" w:rsidP="00586909">
      <w:pPr>
        <w:pStyle w:val="ListParagraph"/>
        <w:numPr>
          <w:ilvl w:val="0"/>
          <w:numId w:val="49"/>
        </w:numPr>
      </w:pPr>
      <w:r>
        <w:t xml:space="preserve">The rise time increases and the % overshoot decreases. </w:t>
      </w:r>
    </w:p>
    <w:p w14:paraId="61654665" w14:textId="6D4B5FFB" w:rsidR="00E83239" w:rsidRDefault="00586909" w:rsidP="00E83239">
      <w:pPr>
        <w:pStyle w:val="ListParagraph"/>
        <w:numPr>
          <w:ilvl w:val="0"/>
          <w:numId w:val="49"/>
        </w:numPr>
      </w:pPr>
      <w:r>
        <w:t>T</w:t>
      </w:r>
      <w:r>
        <w:t>his is expected as adding a zero is simply taking a linear combination of the original response and it's derivative.</w:t>
      </w:r>
    </w:p>
    <w:p w14:paraId="7FAE10DF" w14:textId="241CCEDD" w:rsidR="00E83239" w:rsidRPr="00E83239" w:rsidRDefault="00E83239" w:rsidP="00E83239">
      <w:pPr>
        <w:rPr>
          <w:b/>
          <w:bCs/>
        </w:rPr>
      </w:pPr>
      <w:r w:rsidRPr="00E83239">
        <w:rPr>
          <w:b/>
          <w:bCs/>
        </w:rPr>
        <w:t>Question 4</w:t>
      </w:r>
    </w:p>
    <w:p w14:paraId="626D96F6" w14:textId="77777777" w:rsidR="00E83239" w:rsidRDefault="00E83239" w:rsidP="00E83239">
      <w:r>
        <w:t xml:space="preserve">The standard closed loop second order transfer function with undamped natural frequency </w:t>
      </w:r>
      <w:r>
        <w:rPr>
          <w:rFonts w:ascii="Cambria Math" w:hAnsi="Cambria Math" w:cs="Cambria Math"/>
        </w:rPr>
        <w:t>𝜔</w:t>
      </w:r>
      <w:r>
        <w:t xml:space="preserve">n is: </w:t>
      </w:r>
    </w:p>
    <w:p w14:paraId="3D1991A4" w14:textId="231E74A5" w:rsidR="00E83239" w:rsidRDefault="00E83239" w:rsidP="00E83239">
      <w:pPr>
        <w:jc w:val="center"/>
      </w:pPr>
      <w:r>
        <w:t xml:space="preserve">G(s) = </w:t>
      </w:r>
      <w:r>
        <w:rPr>
          <w:rFonts w:ascii="Cambria Math" w:hAnsi="Cambria Math" w:cs="Cambria Math"/>
        </w:rPr>
        <w:t>𝜔</w:t>
      </w:r>
      <w:r>
        <w:rPr>
          <w:rFonts w:ascii="Cambria Math" w:hAnsi="Cambria Math" w:cs="Cambria Math"/>
          <w:vertAlign w:val="subscript"/>
        </w:rPr>
        <w:t>n</w:t>
      </w:r>
      <w:r>
        <w:rPr>
          <w:rFonts w:ascii="Cambria Math" w:hAnsi="Cambria Math" w:cs="Cambria Math"/>
        </w:rPr>
        <w:t>^2</w:t>
      </w:r>
      <w:r>
        <w:t xml:space="preserve"> </w:t>
      </w:r>
      <w:r>
        <w:t>/</w:t>
      </w:r>
      <w:r>
        <w:t>s</w:t>
      </w:r>
      <w:r>
        <w:t>^2</w:t>
      </w:r>
      <w:r>
        <w:t xml:space="preserve"> + 2</w:t>
      </w:r>
      <w:r>
        <w:rPr>
          <w:rFonts w:ascii="Cambria Math" w:hAnsi="Cambria Math" w:cs="Cambria Math"/>
        </w:rPr>
        <w:t>𝜁𝜔</w:t>
      </w:r>
      <w:r>
        <w:t xml:space="preserve"> s + </w:t>
      </w:r>
      <w:r>
        <w:rPr>
          <w:rFonts w:ascii="Cambria Math" w:hAnsi="Cambria Math" w:cs="Cambria Math"/>
        </w:rPr>
        <w:t>𝜔</w:t>
      </w:r>
      <w:r>
        <w:rPr>
          <w:vertAlign w:val="subscript"/>
        </w:rPr>
        <w:t>n</w:t>
      </w:r>
      <w:r>
        <w:t xml:space="preserve">^2 </w:t>
      </w:r>
      <w:r>
        <w:t xml:space="preserve"> For </w:t>
      </w:r>
      <w:r>
        <w:rPr>
          <w:rFonts w:ascii="Cambria Math" w:hAnsi="Cambria Math" w:cs="Cambria Math"/>
        </w:rPr>
        <w:t>𝜔</w:t>
      </w:r>
      <w:r>
        <w:t>n = 1</w:t>
      </w:r>
    </w:p>
    <w:p w14:paraId="1D4B7EAE" w14:textId="5D247EEA" w:rsidR="00E83239" w:rsidRDefault="00E83239" w:rsidP="00586909">
      <w:r>
        <w:t xml:space="preserve">the </w:t>
      </w:r>
      <w:r>
        <w:t>T</w:t>
      </w:r>
      <w:r>
        <w:t>ran</w:t>
      </w:r>
      <w:r w:rsidR="006D62F3">
        <w:t>s</w:t>
      </w:r>
      <w:r>
        <w:t>fer function is: G(s) = 1</w:t>
      </w:r>
      <w:r>
        <w:t>/</w:t>
      </w:r>
      <w:r>
        <w:t>s</w:t>
      </w:r>
      <w:r>
        <w:t>^2</w:t>
      </w:r>
      <w:r>
        <w:t xml:space="preserve"> + 2</w:t>
      </w:r>
      <w:r>
        <w:rPr>
          <w:rFonts w:ascii="Cambria Math" w:hAnsi="Cambria Math" w:cs="Cambria Math"/>
        </w:rPr>
        <w:t>𝜁</w:t>
      </w:r>
      <w:r>
        <w:t>s + 1</w:t>
      </w:r>
    </w:p>
    <w:p w14:paraId="786754CB" w14:textId="31C888D8" w:rsidR="00E83239" w:rsidRDefault="00F15842" w:rsidP="00586909">
      <w:r>
        <w:t>the following time domain parameter variation was observed:</w:t>
      </w:r>
    </w:p>
    <w:p w14:paraId="2279BA2C" w14:textId="05725AAC" w:rsidR="003C5D6E" w:rsidRDefault="00F15842" w:rsidP="003C5D6E">
      <w:pPr>
        <w:rPr>
          <w:b/>
          <w:bCs/>
        </w:rPr>
      </w:pPr>
      <w:r>
        <w:rPr>
          <w:noProof/>
        </w:rPr>
        <w:drawing>
          <wp:inline distT="0" distB="0" distL="0" distR="0" wp14:anchorId="7B43ADE0" wp14:editId="2C766FD8">
            <wp:extent cx="3852307" cy="18703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59" cy="18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56A8" w14:textId="77777777" w:rsidR="003C5D6E" w:rsidRDefault="003C5D6E" w:rsidP="003C5D6E">
      <w:r>
        <w:lastRenderedPageBreak/>
        <w:t xml:space="preserve">• % Overshoot - Decreases as damping factor increases and is defined only for </w:t>
      </w:r>
      <w:r>
        <w:rPr>
          <w:rFonts w:ascii="Cambria Math" w:hAnsi="Cambria Math" w:cs="Cambria Math"/>
        </w:rPr>
        <w:t>𝜁</w:t>
      </w:r>
      <w:r>
        <w:t xml:space="preserve"> &lt; 1 </w:t>
      </w:r>
    </w:p>
    <w:p w14:paraId="7866AF9B" w14:textId="77777777" w:rsidR="003C5D6E" w:rsidRDefault="003C5D6E" w:rsidP="003C5D6E">
      <w:r>
        <w:t>•</w:t>
      </w:r>
      <w:r>
        <w:t xml:space="preserve"> </w:t>
      </w:r>
      <w:r>
        <w:t xml:space="preserve">Peak Time - Increases as damping factor increases and is defined only for </w:t>
      </w:r>
      <w:r>
        <w:rPr>
          <w:rFonts w:ascii="Cambria Math" w:hAnsi="Cambria Math" w:cs="Cambria Math"/>
        </w:rPr>
        <w:t>𝜁</w:t>
      </w:r>
      <w:r>
        <w:t xml:space="preserve"> &lt; 1 </w:t>
      </w:r>
    </w:p>
    <w:p w14:paraId="3F873A0C" w14:textId="77777777" w:rsidR="003C5D6E" w:rsidRDefault="003C5D6E" w:rsidP="003C5D6E">
      <w:r>
        <w:t xml:space="preserve">• Delay Time - Increases as damping factor increases. </w:t>
      </w:r>
    </w:p>
    <w:p w14:paraId="167CCB8F" w14:textId="77777777" w:rsidR="003C5D6E" w:rsidRDefault="003C5D6E" w:rsidP="003C5D6E">
      <w:r>
        <w:t xml:space="preserve">• Rise Time - Increases as damping factor increases. </w:t>
      </w:r>
    </w:p>
    <w:p w14:paraId="0F0D1DF4" w14:textId="0161123E" w:rsidR="003C5D6E" w:rsidRDefault="003C5D6E" w:rsidP="003C5D6E">
      <w:r>
        <w:t xml:space="preserve">• Settling Time - Decreases as damping factor increases till 1 and increases as damping factor further increases. It is defined only for </w:t>
      </w:r>
      <w:r>
        <w:rPr>
          <w:rFonts w:ascii="Cambria Math" w:hAnsi="Cambria Math" w:cs="Cambria Math"/>
        </w:rPr>
        <w:t>𝜁</w:t>
      </w:r>
      <w:r>
        <w:t xml:space="preserve"> &gt; 0.</w:t>
      </w:r>
    </w:p>
    <w:p w14:paraId="040590EB" w14:textId="75F8F25A" w:rsidR="0031184A" w:rsidRDefault="0031184A" w:rsidP="0031184A">
      <w:pPr>
        <w:jc w:val="center"/>
      </w:pPr>
      <w:r>
        <w:rPr>
          <w:noProof/>
        </w:rPr>
        <w:drawing>
          <wp:inline distT="0" distB="0" distL="0" distR="0" wp14:anchorId="3F91915F" wp14:editId="31B62EE3">
            <wp:extent cx="5140036" cy="3878101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61" cy="38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AF8B" w14:textId="54F0D932" w:rsidR="0031184A" w:rsidRDefault="0031184A" w:rsidP="0031184A">
      <w:pPr>
        <w:pStyle w:val="ListParagraph"/>
        <w:ind w:left="0"/>
        <w:jc w:val="center"/>
      </w:pPr>
      <w:r>
        <w:t xml:space="preserve">Figure </w:t>
      </w:r>
      <w:r>
        <w:t>10</w:t>
      </w:r>
      <w:r>
        <w:t>: Variation of Step Response with Damping Factor</w:t>
      </w:r>
    </w:p>
    <w:p w14:paraId="3F4AA0C7" w14:textId="77777777" w:rsidR="009C5FC5" w:rsidRDefault="009C5FC5" w:rsidP="009C5FC5">
      <w:pPr>
        <w:pStyle w:val="ListParagraph"/>
        <w:ind w:left="0"/>
      </w:pPr>
    </w:p>
    <w:p w14:paraId="14355D3D" w14:textId="77777777" w:rsidR="001467BA" w:rsidRDefault="009C5FC5" w:rsidP="001467BA">
      <w:pPr>
        <w:pStyle w:val="ListParagraph"/>
        <w:ind w:left="0"/>
      </w:pPr>
      <w:proofErr w:type="spellStart"/>
      <w:r>
        <w:t>Scilab</w:t>
      </w:r>
      <w:proofErr w:type="spellEnd"/>
      <w:r>
        <w:t xml:space="preserve"> code :</w:t>
      </w:r>
    </w:p>
    <w:p w14:paraId="562023CD" w14:textId="77777777" w:rsidR="001467BA" w:rsidRDefault="001467BA" w:rsidP="001467BA">
      <w:pPr>
        <w:pStyle w:val="ListParagraph"/>
        <w:ind w:left="0"/>
      </w:pPr>
    </w:p>
    <w:p w14:paraId="47E0369E" w14:textId="77777777" w:rsidR="009E5551" w:rsidRDefault="001467BA" w:rsidP="009E5551">
      <w:pPr>
        <w:pStyle w:val="ListParagraph"/>
        <w:ind w:left="0"/>
        <w:rPr>
          <w:rFonts w:ascii="Monospaced" w:eastAsia="Times New Roman" w:hAnsi="Monospaced" w:cs="Courier New"/>
          <w:color w:val="000000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oly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's'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701C0DA" w14:textId="2979FCB3" w:rsidR="001467BA" w:rsidRPr="001467BA" w:rsidRDefault="001467BA" w:rsidP="009E5551">
      <w:pPr>
        <w:pStyle w:val="ListParagraph"/>
        <w:ind w:left="0"/>
      </w:pP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wn</w:t>
      </w:r>
      <w:proofErr w:type="spellEnd"/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95063AE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1467BA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.001</w:t>
      </w:r>
      <w:r w:rsidRPr="001467BA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20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C0CE70C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zeta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.5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608933A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204BFB6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1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[]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B3B5FF7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A020F0"/>
          <w:sz w:val="20"/>
          <w:lang w:eastAsia="en-IN"/>
        </w:rPr>
        <w:t>for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idx</w:t>
      </w:r>
      <w:proofErr w:type="spellEnd"/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length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zeta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0FDD5F13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ys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'c'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wn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zeta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idx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wn</w:t>
      </w:r>
      <w:proofErr w:type="spellEnd"/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wn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A95154C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csim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'step'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,sys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45EE3B3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1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1;y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751EA65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10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.1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C9A1084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90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.9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D785A0B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r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90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10;</w:t>
      </w:r>
    </w:p>
    <w:p w14:paraId="7D231369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A020F0"/>
          <w:sz w:val="20"/>
          <w:lang w:eastAsia="en-IN"/>
        </w:rPr>
        <w:t>if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zeta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idx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=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A020F0"/>
          <w:sz w:val="20"/>
          <w:lang w:eastAsia="en-IN"/>
        </w:rPr>
        <w:t>then</w:t>
      </w:r>
    </w:p>
    <w:p w14:paraId="45ACA4EC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ov</w:t>
      </w:r>
      <w:proofErr w:type="spellEnd"/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max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00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;</w:t>
      </w:r>
    </w:p>
    <w:p w14:paraId="0B3FBC4B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p</w:t>
      </w:r>
      <w:proofErr w:type="spellEnd"/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&gt;=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max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e-5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7273275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lastRenderedPageBreak/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d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.5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5C78899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ss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idx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-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2D0241B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Damping factor = %1.3f\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zeta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idx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606076F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Rise time = %.3f\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tr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20580F42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Settling time = undefined\n"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6D4E19F6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Peak time = %.3f\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p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6846DB0A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Delay time = %.3f\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td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014E0566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percent overshoot = %3.3f\n\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ov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2931C9B6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A020F0"/>
          <w:sz w:val="20"/>
          <w:lang w:eastAsia="en-IN"/>
        </w:rPr>
        <w:t>elseif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zeta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idx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&lt;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A020F0"/>
          <w:sz w:val="20"/>
          <w:lang w:eastAsia="en-IN"/>
        </w:rPr>
        <w:t>then</w:t>
      </w:r>
    </w:p>
    <w:p w14:paraId="761412AC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ov</w:t>
      </w:r>
      <w:proofErr w:type="spellEnd"/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max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00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;</w:t>
      </w:r>
    </w:p>
    <w:p w14:paraId="7B1D47BB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p</w:t>
      </w:r>
      <w:proofErr w:type="spellEnd"/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=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max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D55C11A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d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.5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DDDD923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s</w:t>
      </w:r>
      <w:proofErr w:type="spellEnd"/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4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wn</w:t>
      </w:r>
      <w:proofErr w:type="spellEnd"/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zeta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idx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2DFF39F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Damping factor = %1.3f\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zeta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idx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49207C8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Rise time = %.3f\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tr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21416883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Settling time = %.3f\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s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65532FF2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Peak time = %.3f\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p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43634642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Delay time = %.3f\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td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528B28AB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percent overshoot = %3.3f\n\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ov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3FA40808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A020F0"/>
          <w:sz w:val="20"/>
          <w:lang w:eastAsia="en-IN"/>
        </w:rPr>
        <w:t>else</w:t>
      </w:r>
    </w:p>
    <w:p w14:paraId="12D4E191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d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.5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BDE362B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s</w:t>
      </w:r>
      <w:proofErr w:type="spellEnd"/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&gt;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0.98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ss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6D0D5D4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Damping factor = %1.3f\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zeta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idx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4A8076B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Rise time = %.3f\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tr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6D31992B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Settling time = %.3f\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s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22CDE5DB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Peak time = undefined\n"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4FF7D74D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Delay time = %.3f\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n"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td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720B8F85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printf</w:t>
      </w:r>
      <w:proofErr w:type="spellEnd"/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percent overshoot = undefined\n"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408DC665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A020F0"/>
          <w:sz w:val="20"/>
          <w:lang w:eastAsia="en-IN"/>
        </w:rPr>
        <w:t>end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A00EBE2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A020F0"/>
          <w:sz w:val="20"/>
          <w:lang w:eastAsia="en-IN"/>
        </w:rPr>
        <w:t>end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065F2C0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'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y1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'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21E8BB0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title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'Variation of step response with damping factor'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8E1B3E7" w14:textId="77777777" w:rsidR="001467BA" w:rsidRPr="001467BA" w:rsidRDefault="001467BA" w:rsidP="00146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h2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legend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'Damping factor = '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1467BA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1467BA">
        <w:rPr>
          <w:rFonts w:ascii="Monospaced" w:eastAsia="Times New Roman" w:hAnsi="Monospaced" w:cs="Courier New"/>
          <w:color w:val="32B9B9"/>
          <w:sz w:val="20"/>
          <w:lang w:eastAsia="en-IN"/>
        </w:rPr>
        <w:t>string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zeta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proofErr w:type="spellStart"/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pos</w:t>
      </w:r>
      <w:proofErr w:type="spellEnd"/>
      <w:r w:rsidRPr="001467BA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</w:t>
      </w:r>
      <w:proofErr w:type="spellStart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in_lower_right</w:t>
      </w:r>
      <w:proofErr w:type="spellEnd"/>
      <w:r w:rsidRPr="001467BA">
        <w:rPr>
          <w:rFonts w:ascii="Monospaced" w:eastAsia="Times New Roman" w:hAnsi="Monospaced" w:cs="Courier New"/>
          <w:color w:val="BC8F8F"/>
          <w:sz w:val="20"/>
          <w:lang w:eastAsia="en-IN"/>
        </w:rPr>
        <w:t>"</w:t>
      </w:r>
      <w:r w:rsidRPr="001467BA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1467BA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DFEA71C" w14:textId="77777777" w:rsidR="00586909" w:rsidRPr="00586909" w:rsidRDefault="00586909" w:rsidP="00586909">
      <w:pPr>
        <w:rPr>
          <w:b/>
          <w:bCs/>
        </w:rPr>
      </w:pPr>
    </w:p>
    <w:sectPr w:rsidR="00586909" w:rsidRPr="00586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058"/>
    <w:multiLevelType w:val="hybridMultilevel"/>
    <w:tmpl w:val="03789236"/>
    <w:lvl w:ilvl="0" w:tplc="F4F28D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F5830"/>
    <w:multiLevelType w:val="hybridMultilevel"/>
    <w:tmpl w:val="9B5E011E"/>
    <w:lvl w:ilvl="0" w:tplc="534630E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60901"/>
    <w:multiLevelType w:val="hybridMultilevel"/>
    <w:tmpl w:val="2A86DEF8"/>
    <w:lvl w:ilvl="0" w:tplc="B996477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9E6BD2"/>
    <w:multiLevelType w:val="hybridMultilevel"/>
    <w:tmpl w:val="3D64B46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33C49"/>
    <w:multiLevelType w:val="hybridMultilevel"/>
    <w:tmpl w:val="EE143088"/>
    <w:lvl w:ilvl="0" w:tplc="4D226152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02AF0"/>
    <w:multiLevelType w:val="hybridMultilevel"/>
    <w:tmpl w:val="E13C56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6DDF"/>
    <w:multiLevelType w:val="hybridMultilevel"/>
    <w:tmpl w:val="C37CECB6"/>
    <w:lvl w:ilvl="0" w:tplc="B2A859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831DD"/>
    <w:multiLevelType w:val="hybridMultilevel"/>
    <w:tmpl w:val="1708E9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AC4"/>
    <w:multiLevelType w:val="hybridMultilevel"/>
    <w:tmpl w:val="1F488CE2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50120"/>
    <w:multiLevelType w:val="hybridMultilevel"/>
    <w:tmpl w:val="D36EAAB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C3739"/>
    <w:multiLevelType w:val="hybridMultilevel"/>
    <w:tmpl w:val="69A2DE32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3D12C2"/>
    <w:multiLevelType w:val="hybridMultilevel"/>
    <w:tmpl w:val="53EE5A04"/>
    <w:lvl w:ilvl="0" w:tplc="131C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06328"/>
    <w:multiLevelType w:val="hybridMultilevel"/>
    <w:tmpl w:val="D9BED35E"/>
    <w:lvl w:ilvl="0" w:tplc="22B03970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331A52"/>
    <w:multiLevelType w:val="hybridMultilevel"/>
    <w:tmpl w:val="51B4C554"/>
    <w:lvl w:ilvl="0" w:tplc="DE4A53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E2434B"/>
    <w:multiLevelType w:val="hybridMultilevel"/>
    <w:tmpl w:val="13A05A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19F1"/>
    <w:multiLevelType w:val="hybridMultilevel"/>
    <w:tmpl w:val="D3668F8C"/>
    <w:lvl w:ilvl="0" w:tplc="534630E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2C2E04"/>
    <w:multiLevelType w:val="hybridMultilevel"/>
    <w:tmpl w:val="F4C484FE"/>
    <w:lvl w:ilvl="0" w:tplc="6D002E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C3A47"/>
    <w:multiLevelType w:val="hybridMultilevel"/>
    <w:tmpl w:val="2A321EDC"/>
    <w:lvl w:ilvl="0" w:tplc="B10221EE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553DAF"/>
    <w:multiLevelType w:val="hybridMultilevel"/>
    <w:tmpl w:val="CED8D7C2"/>
    <w:lvl w:ilvl="0" w:tplc="B2A859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0314F"/>
    <w:multiLevelType w:val="hybridMultilevel"/>
    <w:tmpl w:val="A216CC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609"/>
    <w:multiLevelType w:val="hybridMultilevel"/>
    <w:tmpl w:val="399EAA88"/>
    <w:lvl w:ilvl="0" w:tplc="CE366C5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FF3A14"/>
    <w:multiLevelType w:val="hybridMultilevel"/>
    <w:tmpl w:val="040A5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0939"/>
    <w:multiLevelType w:val="hybridMultilevel"/>
    <w:tmpl w:val="D12ABA46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6A1467"/>
    <w:multiLevelType w:val="hybridMultilevel"/>
    <w:tmpl w:val="ADA4F6DC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B5731A"/>
    <w:multiLevelType w:val="hybridMultilevel"/>
    <w:tmpl w:val="FC0C0EEC"/>
    <w:lvl w:ilvl="0" w:tplc="534630E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7A0347"/>
    <w:multiLevelType w:val="hybridMultilevel"/>
    <w:tmpl w:val="3EE2C984"/>
    <w:lvl w:ilvl="0" w:tplc="77A43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2634"/>
    <w:multiLevelType w:val="hybridMultilevel"/>
    <w:tmpl w:val="949A7FF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772F7E"/>
    <w:multiLevelType w:val="hybridMultilevel"/>
    <w:tmpl w:val="C3787B0E"/>
    <w:lvl w:ilvl="0" w:tplc="ECF4D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167A2D"/>
    <w:multiLevelType w:val="hybridMultilevel"/>
    <w:tmpl w:val="1326E796"/>
    <w:lvl w:ilvl="0" w:tplc="388A7A9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E48FF"/>
    <w:multiLevelType w:val="hybridMultilevel"/>
    <w:tmpl w:val="4D52A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850D8"/>
    <w:multiLevelType w:val="hybridMultilevel"/>
    <w:tmpl w:val="3852F004"/>
    <w:lvl w:ilvl="0" w:tplc="8E4C9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40B4E"/>
    <w:multiLevelType w:val="hybridMultilevel"/>
    <w:tmpl w:val="DD00DD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73F"/>
    <w:multiLevelType w:val="hybridMultilevel"/>
    <w:tmpl w:val="73BC75BC"/>
    <w:lvl w:ilvl="0" w:tplc="C0503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74C93"/>
    <w:multiLevelType w:val="hybridMultilevel"/>
    <w:tmpl w:val="AA96ABBC"/>
    <w:lvl w:ilvl="0" w:tplc="5FF24C9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52A3"/>
    <w:multiLevelType w:val="hybridMultilevel"/>
    <w:tmpl w:val="A58C8B0C"/>
    <w:lvl w:ilvl="0" w:tplc="4D0A07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D04214"/>
    <w:multiLevelType w:val="hybridMultilevel"/>
    <w:tmpl w:val="DBACFCC2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A566F"/>
    <w:multiLevelType w:val="hybridMultilevel"/>
    <w:tmpl w:val="81A04988"/>
    <w:lvl w:ilvl="0" w:tplc="D8DC11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EBA2B9C"/>
    <w:multiLevelType w:val="hybridMultilevel"/>
    <w:tmpl w:val="AAE46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42FCD"/>
    <w:multiLevelType w:val="hybridMultilevel"/>
    <w:tmpl w:val="0E589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42396"/>
    <w:multiLevelType w:val="hybridMultilevel"/>
    <w:tmpl w:val="E32CC56E"/>
    <w:lvl w:ilvl="0" w:tplc="A06E4DB4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C76A4C"/>
    <w:multiLevelType w:val="hybridMultilevel"/>
    <w:tmpl w:val="F4D40242"/>
    <w:lvl w:ilvl="0" w:tplc="95B84E0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5436CEA"/>
    <w:multiLevelType w:val="hybridMultilevel"/>
    <w:tmpl w:val="2EF620A8"/>
    <w:lvl w:ilvl="0" w:tplc="2B2C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E53DF"/>
    <w:multiLevelType w:val="hybridMultilevel"/>
    <w:tmpl w:val="05D2B390"/>
    <w:lvl w:ilvl="0" w:tplc="A5786E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D50D6A"/>
    <w:multiLevelType w:val="hybridMultilevel"/>
    <w:tmpl w:val="935CAA76"/>
    <w:lvl w:ilvl="0" w:tplc="7BA8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293DDA"/>
    <w:multiLevelType w:val="hybridMultilevel"/>
    <w:tmpl w:val="F1B8C9C6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4A143E"/>
    <w:multiLevelType w:val="hybridMultilevel"/>
    <w:tmpl w:val="BC2425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303C"/>
    <w:multiLevelType w:val="hybridMultilevel"/>
    <w:tmpl w:val="30DCBE26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72093"/>
    <w:multiLevelType w:val="hybridMultilevel"/>
    <w:tmpl w:val="A1C80C22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B468B2"/>
    <w:multiLevelType w:val="hybridMultilevel"/>
    <w:tmpl w:val="681211BC"/>
    <w:lvl w:ilvl="0" w:tplc="C57A771A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43"/>
  </w:num>
  <w:num w:numId="3">
    <w:abstractNumId w:val="35"/>
  </w:num>
  <w:num w:numId="4">
    <w:abstractNumId w:val="23"/>
  </w:num>
  <w:num w:numId="5">
    <w:abstractNumId w:val="9"/>
  </w:num>
  <w:num w:numId="6">
    <w:abstractNumId w:val="47"/>
  </w:num>
  <w:num w:numId="7">
    <w:abstractNumId w:val="3"/>
  </w:num>
  <w:num w:numId="8">
    <w:abstractNumId w:val="10"/>
  </w:num>
  <w:num w:numId="9">
    <w:abstractNumId w:val="46"/>
  </w:num>
  <w:num w:numId="10">
    <w:abstractNumId w:val="15"/>
  </w:num>
  <w:num w:numId="11">
    <w:abstractNumId w:val="24"/>
  </w:num>
  <w:num w:numId="12">
    <w:abstractNumId w:val="11"/>
  </w:num>
  <w:num w:numId="13">
    <w:abstractNumId w:val="8"/>
  </w:num>
  <w:num w:numId="14">
    <w:abstractNumId w:val="44"/>
  </w:num>
  <w:num w:numId="15">
    <w:abstractNumId w:val="22"/>
  </w:num>
  <w:num w:numId="16">
    <w:abstractNumId w:val="1"/>
  </w:num>
  <w:num w:numId="17">
    <w:abstractNumId w:val="48"/>
  </w:num>
  <w:num w:numId="18">
    <w:abstractNumId w:val="18"/>
  </w:num>
  <w:num w:numId="19">
    <w:abstractNumId w:val="2"/>
  </w:num>
  <w:num w:numId="20">
    <w:abstractNumId w:val="39"/>
  </w:num>
  <w:num w:numId="21">
    <w:abstractNumId w:val="16"/>
  </w:num>
  <w:num w:numId="22">
    <w:abstractNumId w:val="42"/>
  </w:num>
  <w:num w:numId="23">
    <w:abstractNumId w:val="4"/>
  </w:num>
  <w:num w:numId="24">
    <w:abstractNumId w:val="19"/>
  </w:num>
  <w:num w:numId="25">
    <w:abstractNumId w:val="17"/>
  </w:num>
  <w:num w:numId="26">
    <w:abstractNumId w:val="36"/>
  </w:num>
  <w:num w:numId="27">
    <w:abstractNumId w:val="34"/>
  </w:num>
  <w:num w:numId="28">
    <w:abstractNumId w:val="12"/>
  </w:num>
  <w:num w:numId="29">
    <w:abstractNumId w:val="20"/>
  </w:num>
  <w:num w:numId="30">
    <w:abstractNumId w:val="0"/>
  </w:num>
  <w:num w:numId="31">
    <w:abstractNumId w:val="28"/>
  </w:num>
  <w:num w:numId="32">
    <w:abstractNumId w:val="40"/>
  </w:num>
  <w:num w:numId="33">
    <w:abstractNumId w:val="13"/>
  </w:num>
  <w:num w:numId="34">
    <w:abstractNumId w:val="29"/>
  </w:num>
  <w:num w:numId="35">
    <w:abstractNumId w:val="31"/>
  </w:num>
  <w:num w:numId="36">
    <w:abstractNumId w:val="6"/>
  </w:num>
  <w:num w:numId="37">
    <w:abstractNumId w:val="41"/>
  </w:num>
  <w:num w:numId="38">
    <w:abstractNumId w:val="30"/>
  </w:num>
  <w:num w:numId="39">
    <w:abstractNumId w:val="25"/>
  </w:num>
  <w:num w:numId="40">
    <w:abstractNumId w:val="26"/>
  </w:num>
  <w:num w:numId="41">
    <w:abstractNumId w:val="5"/>
  </w:num>
  <w:num w:numId="42">
    <w:abstractNumId w:val="45"/>
  </w:num>
  <w:num w:numId="43">
    <w:abstractNumId w:val="7"/>
  </w:num>
  <w:num w:numId="44">
    <w:abstractNumId w:val="37"/>
  </w:num>
  <w:num w:numId="45">
    <w:abstractNumId w:val="33"/>
  </w:num>
  <w:num w:numId="46">
    <w:abstractNumId w:val="32"/>
  </w:num>
  <w:num w:numId="47">
    <w:abstractNumId w:val="14"/>
  </w:num>
  <w:num w:numId="48">
    <w:abstractNumId w:val="3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EE"/>
    <w:rsid w:val="00010FC3"/>
    <w:rsid w:val="0001499F"/>
    <w:rsid w:val="00021E22"/>
    <w:rsid w:val="000262D4"/>
    <w:rsid w:val="00054D27"/>
    <w:rsid w:val="00065324"/>
    <w:rsid w:val="000746E0"/>
    <w:rsid w:val="00081863"/>
    <w:rsid w:val="00087D59"/>
    <w:rsid w:val="000A23FA"/>
    <w:rsid w:val="000A6FF8"/>
    <w:rsid w:val="000C0172"/>
    <w:rsid w:val="000C1B96"/>
    <w:rsid w:val="000C32ED"/>
    <w:rsid w:val="000D4161"/>
    <w:rsid w:val="000D60AC"/>
    <w:rsid w:val="000E21C4"/>
    <w:rsid w:val="000F7A7E"/>
    <w:rsid w:val="00101097"/>
    <w:rsid w:val="001046BA"/>
    <w:rsid w:val="00122782"/>
    <w:rsid w:val="001467BA"/>
    <w:rsid w:val="0014732C"/>
    <w:rsid w:val="001519A7"/>
    <w:rsid w:val="00152E60"/>
    <w:rsid w:val="001530ED"/>
    <w:rsid w:val="00186D41"/>
    <w:rsid w:val="00186E93"/>
    <w:rsid w:val="001924A0"/>
    <w:rsid w:val="001A2F2F"/>
    <w:rsid w:val="001A64B3"/>
    <w:rsid w:val="001B05E2"/>
    <w:rsid w:val="001B3E26"/>
    <w:rsid w:val="001B4682"/>
    <w:rsid w:val="001B5962"/>
    <w:rsid w:val="001C7030"/>
    <w:rsid w:val="001D1D4E"/>
    <w:rsid w:val="001D2B8F"/>
    <w:rsid w:val="001F117B"/>
    <w:rsid w:val="001F7850"/>
    <w:rsid w:val="00212B8C"/>
    <w:rsid w:val="002216AB"/>
    <w:rsid w:val="002252A0"/>
    <w:rsid w:val="002353BC"/>
    <w:rsid w:val="00244A63"/>
    <w:rsid w:val="002475AA"/>
    <w:rsid w:val="00252C75"/>
    <w:rsid w:val="002536EC"/>
    <w:rsid w:val="00270BA3"/>
    <w:rsid w:val="00271E54"/>
    <w:rsid w:val="002759BE"/>
    <w:rsid w:val="00294565"/>
    <w:rsid w:val="002A3515"/>
    <w:rsid w:val="002B20CC"/>
    <w:rsid w:val="002C1CFE"/>
    <w:rsid w:val="002C34BF"/>
    <w:rsid w:val="002C3EE8"/>
    <w:rsid w:val="002C5475"/>
    <w:rsid w:val="002E0B29"/>
    <w:rsid w:val="002E2170"/>
    <w:rsid w:val="002E6290"/>
    <w:rsid w:val="002E6F25"/>
    <w:rsid w:val="002E76F1"/>
    <w:rsid w:val="0031184A"/>
    <w:rsid w:val="00321B51"/>
    <w:rsid w:val="00324F00"/>
    <w:rsid w:val="003256B4"/>
    <w:rsid w:val="00326878"/>
    <w:rsid w:val="00335199"/>
    <w:rsid w:val="003427AD"/>
    <w:rsid w:val="003562B0"/>
    <w:rsid w:val="00356C6A"/>
    <w:rsid w:val="00370FCE"/>
    <w:rsid w:val="0038678B"/>
    <w:rsid w:val="00386BF5"/>
    <w:rsid w:val="00391E6A"/>
    <w:rsid w:val="003A707D"/>
    <w:rsid w:val="003A7D0B"/>
    <w:rsid w:val="003B0A6F"/>
    <w:rsid w:val="003B0AE8"/>
    <w:rsid w:val="003B1017"/>
    <w:rsid w:val="003B67DF"/>
    <w:rsid w:val="003C3AAD"/>
    <w:rsid w:val="003C5D6E"/>
    <w:rsid w:val="003D4FFB"/>
    <w:rsid w:val="003E5A59"/>
    <w:rsid w:val="003F0EAE"/>
    <w:rsid w:val="003F5196"/>
    <w:rsid w:val="00401D83"/>
    <w:rsid w:val="00403E9C"/>
    <w:rsid w:val="00416478"/>
    <w:rsid w:val="0044389B"/>
    <w:rsid w:val="00461EAB"/>
    <w:rsid w:val="004632E3"/>
    <w:rsid w:val="004A0221"/>
    <w:rsid w:val="004A0236"/>
    <w:rsid w:val="004A75FC"/>
    <w:rsid w:val="004A7772"/>
    <w:rsid w:val="004B4B42"/>
    <w:rsid w:val="004B719C"/>
    <w:rsid w:val="004C265B"/>
    <w:rsid w:val="004D1A11"/>
    <w:rsid w:val="004D1E6A"/>
    <w:rsid w:val="004D5498"/>
    <w:rsid w:val="004E2A8C"/>
    <w:rsid w:val="004E7EA9"/>
    <w:rsid w:val="004F131A"/>
    <w:rsid w:val="00520A44"/>
    <w:rsid w:val="00521F03"/>
    <w:rsid w:val="00531415"/>
    <w:rsid w:val="00534278"/>
    <w:rsid w:val="005439EF"/>
    <w:rsid w:val="0054412E"/>
    <w:rsid w:val="00586909"/>
    <w:rsid w:val="0058758F"/>
    <w:rsid w:val="005A7648"/>
    <w:rsid w:val="005B3545"/>
    <w:rsid w:val="005C24F6"/>
    <w:rsid w:val="005D3F19"/>
    <w:rsid w:val="005E0F5E"/>
    <w:rsid w:val="005E254F"/>
    <w:rsid w:val="005E3780"/>
    <w:rsid w:val="005E5C50"/>
    <w:rsid w:val="005E7791"/>
    <w:rsid w:val="005F12F4"/>
    <w:rsid w:val="005F767F"/>
    <w:rsid w:val="00602761"/>
    <w:rsid w:val="0061391E"/>
    <w:rsid w:val="00614805"/>
    <w:rsid w:val="00614D9B"/>
    <w:rsid w:val="00615D5A"/>
    <w:rsid w:val="00620BEF"/>
    <w:rsid w:val="00637188"/>
    <w:rsid w:val="00652522"/>
    <w:rsid w:val="00653DA6"/>
    <w:rsid w:val="00655914"/>
    <w:rsid w:val="00662029"/>
    <w:rsid w:val="00664A99"/>
    <w:rsid w:val="00664F6B"/>
    <w:rsid w:val="0066540E"/>
    <w:rsid w:val="00665946"/>
    <w:rsid w:val="00681E08"/>
    <w:rsid w:val="00692E6D"/>
    <w:rsid w:val="006A1028"/>
    <w:rsid w:val="006A6776"/>
    <w:rsid w:val="006B0127"/>
    <w:rsid w:val="006B2BEF"/>
    <w:rsid w:val="006C1FB0"/>
    <w:rsid w:val="006D62F3"/>
    <w:rsid w:val="006E0AA7"/>
    <w:rsid w:val="006E1347"/>
    <w:rsid w:val="00710372"/>
    <w:rsid w:val="0071057E"/>
    <w:rsid w:val="0073020C"/>
    <w:rsid w:val="0074733B"/>
    <w:rsid w:val="00747A93"/>
    <w:rsid w:val="00751C3E"/>
    <w:rsid w:val="00755E51"/>
    <w:rsid w:val="007655BD"/>
    <w:rsid w:val="00771CFA"/>
    <w:rsid w:val="00772402"/>
    <w:rsid w:val="0078198C"/>
    <w:rsid w:val="007A58E5"/>
    <w:rsid w:val="007A5B46"/>
    <w:rsid w:val="007A6466"/>
    <w:rsid w:val="007B6983"/>
    <w:rsid w:val="007F6C5A"/>
    <w:rsid w:val="00810522"/>
    <w:rsid w:val="008114E0"/>
    <w:rsid w:val="00813282"/>
    <w:rsid w:val="00823183"/>
    <w:rsid w:val="00844554"/>
    <w:rsid w:val="00851255"/>
    <w:rsid w:val="00854FE2"/>
    <w:rsid w:val="008551BC"/>
    <w:rsid w:val="008656D7"/>
    <w:rsid w:val="00877BB0"/>
    <w:rsid w:val="00891B57"/>
    <w:rsid w:val="008A13D6"/>
    <w:rsid w:val="008A61E6"/>
    <w:rsid w:val="008B0C93"/>
    <w:rsid w:val="008B4229"/>
    <w:rsid w:val="008B6868"/>
    <w:rsid w:val="008C167F"/>
    <w:rsid w:val="008C3A29"/>
    <w:rsid w:val="008C5052"/>
    <w:rsid w:val="008C52E1"/>
    <w:rsid w:val="008C7299"/>
    <w:rsid w:val="008D149B"/>
    <w:rsid w:val="008D2328"/>
    <w:rsid w:val="008E0479"/>
    <w:rsid w:val="008E4987"/>
    <w:rsid w:val="008E70E9"/>
    <w:rsid w:val="009008C4"/>
    <w:rsid w:val="00901F62"/>
    <w:rsid w:val="009021CB"/>
    <w:rsid w:val="0093118F"/>
    <w:rsid w:val="0093129B"/>
    <w:rsid w:val="00950E00"/>
    <w:rsid w:val="0095119A"/>
    <w:rsid w:val="00951A40"/>
    <w:rsid w:val="009573A7"/>
    <w:rsid w:val="00960DBD"/>
    <w:rsid w:val="00965FF1"/>
    <w:rsid w:val="00985188"/>
    <w:rsid w:val="00987687"/>
    <w:rsid w:val="009877AF"/>
    <w:rsid w:val="00990E8C"/>
    <w:rsid w:val="00994E54"/>
    <w:rsid w:val="009B2B95"/>
    <w:rsid w:val="009B4B7B"/>
    <w:rsid w:val="009B6FE8"/>
    <w:rsid w:val="009C1A46"/>
    <w:rsid w:val="009C5FC5"/>
    <w:rsid w:val="009D3410"/>
    <w:rsid w:val="009D39E0"/>
    <w:rsid w:val="009D6620"/>
    <w:rsid w:val="009E5551"/>
    <w:rsid w:val="009E74FC"/>
    <w:rsid w:val="009F2A79"/>
    <w:rsid w:val="00A05AB1"/>
    <w:rsid w:val="00A22E48"/>
    <w:rsid w:val="00A2307A"/>
    <w:rsid w:val="00A30CBC"/>
    <w:rsid w:val="00A30E42"/>
    <w:rsid w:val="00A42518"/>
    <w:rsid w:val="00A42621"/>
    <w:rsid w:val="00A468BE"/>
    <w:rsid w:val="00A715E5"/>
    <w:rsid w:val="00A73F67"/>
    <w:rsid w:val="00A820F3"/>
    <w:rsid w:val="00AA231C"/>
    <w:rsid w:val="00AA3A60"/>
    <w:rsid w:val="00AA7AB7"/>
    <w:rsid w:val="00AC1591"/>
    <w:rsid w:val="00AC5C27"/>
    <w:rsid w:val="00AE2B46"/>
    <w:rsid w:val="00AF12DC"/>
    <w:rsid w:val="00AF7BD2"/>
    <w:rsid w:val="00B16F9C"/>
    <w:rsid w:val="00B3591A"/>
    <w:rsid w:val="00B61B3C"/>
    <w:rsid w:val="00B63AEE"/>
    <w:rsid w:val="00B73F67"/>
    <w:rsid w:val="00B92CA7"/>
    <w:rsid w:val="00B95E35"/>
    <w:rsid w:val="00BA38C9"/>
    <w:rsid w:val="00BB000D"/>
    <w:rsid w:val="00BD4874"/>
    <w:rsid w:val="00BE0FCB"/>
    <w:rsid w:val="00BE27A9"/>
    <w:rsid w:val="00C015D4"/>
    <w:rsid w:val="00C11225"/>
    <w:rsid w:val="00C15D86"/>
    <w:rsid w:val="00C16CE0"/>
    <w:rsid w:val="00C31F41"/>
    <w:rsid w:val="00C365B7"/>
    <w:rsid w:val="00C372F9"/>
    <w:rsid w:val="00C41A31"/>
    <w:rsid w:val="00C52651"/>
    <w:rsid w:val="00C60458"/>
    <w:rsid w:val="00C638C6"/>
    <w:rsid w:val="00C73CE4"/>
    <w:rsid w:val="00C7439E"/>
    <w:rsid w:val="00C7445E"/>
    <w:rsid w:val="00C8198E"/>
    <w:rsid w:val="00C82D23"/>
    <w:rsid w:val="00C855C9"/>
    <w:rsid w:val="00C914B1"/>
    <w:rsid w:val="00CA08B4"/>
    <w:rsid w:val="00CA214D"/>
    <w:rsid w:val="00CA309D"/>
    <w:rsid w:val="00CB04D7"/>
    <w:rsid w:val="00CB46A6"/>
    <w:rsid w:val="00CC25CA"/>
    <w:rsid w:val="00CD5BF6"/>
    <w:rsid w:val="00CD5F33"/>
    <w:rsid w:val="00CE18B5"/>
    <w:rsid w:val="00CE3163"/>
    <w:rsid w:val="00CE3324"/>
    <w:rsid w:val="00CE51D1"/>
    <w:rsid w:val="00CE6A46"/>
    <w:rsid w:val="00CF17BB"/>
    <w:rsid w:val="00CF36A5"/>
    <w:rsid w:val="00CF5DE7"/>
    <w:rsid w:val="00D05EA5"/>
    <w:rsid w:val="00D23FF4"/>
    <w:rsid w:val="00D33892"/>
    <w:rsid w:val="00D35005"/>
    <w:rsid w:val="00D36D38"/>
    <w:rsid w:val="00D3743F"/>
    <w:rsid w:val="00D460A2"/>
    <w:rsid w:val="00D47AFE"/>
    <w:rsid w:val="00D52322"/>
    <w:rsid w:val="00D53F5E"/>
    <w:rsid w:val="00D71025"/>
    <w:rsid w:val="00D76B6E"/>
    <w:rsid w:val="00D816D5"/>
    <w:rsid w:val="00D81AB9"/>
    <w:rsid w:val="00D91E87"/>
    <w:rsid w:val="00D94B36"/>
    <w:rsid w:val="00DA1683"/>
    <w:rsid w:val="00DA1954"/>
    <w:rsid w:val="00DA1C54"/>
    <w:rsid w:val="00DB76F7"/>
    <w:rsid w:val="00DC43A2"/>
    <w:rsid w:val="00DC6DA0"/>
    <w:rsid w:val="00DD1F08"/>
    <w:rsid w:val="00DD32E9"/>
    <w:rsid w:val="00DD5C0A"/>
    <w:rsid w:val="00DE0FE2"/>
    <w:rsid w:val="00DE70E6"/>
    <w:rsid w:val="00E04518"/>
    <w:rsid w:val="00E0463F"/>
    <w:rsid w:val="00E306E9"/>
    <w:rsid w:val="00E46D88"/>
    <w:rsid w:val="00E50B30"/>
    <w:rsid w:val="00E83239"/>
    <w:rsid w:val="00E90D8F"/>
    <w:rsid w:val="00E9663A"/>
    <w:rsid w:val="00E96D74"/>
    <w:rsid w:val="00EA7812"/>
    <w:rsid w:val="00EB07A4"/>
    <w:rsid w:val="00EB3A68"/>
    <w:rsid w:val="00EB5EF0"/>
    <w:rsid w:val="00EB727C"/>
    <w:rsid w:val="00EC216E"/>
    <w:rsid w:val="00EC5868"/>
    <w:rsid w:val="00EC5D40"/>
    <w:rsid w:val="00ED7C21"/>
    <w:rsid w:val="00EE2959"/>
    <w:rsid w:val="00EF5DCE"/>
    <w:rsid w:val="00F05FEA"/>
    <w:rsid w:val="00F072F7"/>
    <w:rsid w:val="00F12C9E"/>
    <w:rsid w:val="00F15842"/>
    <w:rsid w:val="00F15D23"/>
    <w:rsid w:val="00F20AFE"/>
    <w:rsid w:val="00F20CD9"/>
    <w:rsid w:val="00F2276E"/>
    <w:rsid w:val="00F4485A"/>
    <w:rsid w:val="00F7105C"/>
    <w:rsid w:val="00F73714"/>
    <w:rsid w:val="00F74FEA"/>
    <w:rsid w:val="00F76598"/>
    <w:rsid w:val="00F84FA4"/>
    <w:rsid w:val="00F856EE"/>
    <w:rsid w:val="00F94DFA"/>
    <w:rsid w:val="00F972E0"/>
    <w:rsid w:val="00FA5C2B"/>
    <w:rsid w:val="00FA7005"/>
    <w:rsid w:val="00FB31C8"/>
    <w:rsid w:val="00FB76C7"/>
    <w:rsid w:val="00FE00C6"/>
    <w:rsid w:val="00FF3980"/>
    <w:rsid w:val="00FF5418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405"/>
  <w15:chartTrackingRefBased/>
  <w15:docId w15:val="{CD1EF2BE-2D6B-4A67-99A5-562D161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5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1D1"/>
    <w:rPr>
      <w:rFonts w:ascii="Courier New" w:eastAsia="Times New Roman" w:hAnsi="Courier New" w:cs="Courier New"/>
      <w:sz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CE3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6857-119F-4602-B749-894263D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2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ai</dc:creator>
  <cp:keywords/>
  <dc:description/>
  <cp:lastModifiedBy>Tarun Sai</cp:lastModifiedBy>
  <cp:revision>416</cp:revision>
  <cp:lastPrinted>2021-08-02T17:43:00Z</cp:lastPrinted>
  <dcterms:created xsi:type="dcterms:W3CDTF">2021-08-01T06:49:00Z</dcterms:created>
  <dcterms:modified xsi:type="dcterms:W3CDTF">2021-08-16T11:09:00Z</dcterms:modified>
</cp:coreProperties>
</file>